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840EC2" w:rsidRDefault="00840EC2" w:rsidP="0084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 Московской области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D01C07" w:rsidRPr="00840EC2" w:rsidRDefault="00D01C07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C07" w:rsidRPr="00D01C07" w:rsidRDefault="00D01C07" w:rsidP="00D01C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D01C0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ема: </w:t>
      </w:r>
      <w:r w:rsidRPr="00D01C07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Разработка программного модуля для учета продукции фармацевтической компании</w:t>
      </w:r>
    </w:p>
    <w:p w:rsidR="00D01C07" w:rsidRPr="00BF3556" w:rsidRDefault="00D01C07" w:rsidP="00D01C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01C07" w:rsidRPr="00BF3556" w:rsidRDefault="00D01C07" w:rsidP="00D01C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F35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«Разработка программных модулей»</w:t>
      </w:r>
    </w:p>
    <w:p w:rsidR="00D01C07" w:rsidRPr="00BF3556" w:rsidRDefault="00D01C07" w:rsidP="00D01C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дубцев Максим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840EC2" w:rsidRDefault="00840EC2" w:rsidP="00840EC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840EC2" w:rsidRDefault="00840EC2" w:rsidP="00840E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40EC2" w:rsidRDefault="00840EC2" w:rsidP="00840EC2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840EC2" w:rsidRDefault="00840EC2" w:rsidP="00840EC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840EC2" w:rsidRDefault="00840EC2" w:rsidP="00840EC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EC2" w:rsidRDefault="00840EC2" w:rsidP="00840EC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840EC2" w:rsidRDefault="00840EC2" w:rsidP="00840EC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840EC2" w:rsidRDefault="00840EC2" w:rsidP="00840EC2">
      <w:pPr>
        <w:sectPr w:rsidR="00840EC2" w:rsidSect="00D01C0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id w:val="-1351642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01C07" w:rsidRDefault="00D01C07">
          <w:pPr>
            <w:pStyle w:val="ac"/>
          </w:pPr>
          <w:r>
            <w:t>Оглавление</w:t>
          </w:r>
        </w:p>
        <w:p w:rsidR="00AC6CCD" w:rsidRDefault="00D01C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52148" w:history="1">
            <w:r w:rsidR="00AC6CCD" w:rsidRPr="00332517">
              <w:rPr>
                <w:rStyle w:val="ad"/>
                <w:b/>
                <w:bCs/>
                <w:noProof/>
              </w:rPr>
              <w:t>Введение</w:t>
            </w:r>
            <w:r w:rsidR="00AC6CCD">
              <w:rPr>
                <w:noProof/>
                <w:webHidden/>
              </w:rPr>
              <w:tab/>
            </w:r>
            <w:r w:rsidR="00AC6CCD">
              <w:rPr>
                <w:noProof/>
                <w:webHidden/>
              </w:rPr>
              <w:fldChar w:fldCharType="begin"/>
            </w:r>
            <w:r w:rsidR="00AC6CCD">
              <w:rPr>
                <w:noProof/>
                <w:webHidden/>
              </w:rPr>
              <w:instrText xml:space="preserve"> PAGEREF _Toc131452148 \h </w:instrText>
            </w:r>
            <w:r w:rsidR="00AC6CCD">
              <w:rPr>
                <w:noProof/>
                <w:webHidden/>
              </w:rPr>
            </w:r>
            <w:r w:rsidR="00AC6CCD">
              <w:rPr>
                <w:noProof/>
                <w:webHidden/>
              </w:rPr>
              <w:fldChar w:fldCharType="separate"/>
            </w:r>
            <w:r w:rsidR="00AC6CCD">
              <w:rPr>
                <w:noProof/>
                <w:webHidden/>
              </w:rPr>
              <w:t>3</w:t>
            </w:r>
            <w:r w:rsidR="00AC6CCD"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49" w:history="1">
            <w:r w:rsidRPr="00332517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2517">
              <w:rPr>
                <w:rStyle w:val="ad"/>
                <w:rFonts w:ascii="Times New Roman" w:hAnsi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0" w:history="1">
            <w:r w:rsidRPr="00332517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2517">
              <w:rPr>
                <w:rStyle w:val="ad"/>
                <w:rFonts w:ascii="Times New Roman" w:hAnsi="Times New Roman" w:cs="Times New Roman"/>
                <w:noProof/>
              </w:rPr>
              <w:t>Требования к программному мод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1" w:history="1">
            <w:r w:rsidRPr="00332517">
              <w:rPr>
                <w:rStyle w:val="ad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2517">
              <w:rPr>
                <w:rStyle w:val="ad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2" w:history="1">
            <w:r w:rsidRPr="00332517">
              <w:rPr>
                <w:rStyle w:val="ad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2517">
              <w:rPr>
                <w:rStyle w:val="ad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3" w:history="1">
            <w:r w:rsidRPr="00332517">
              <w:rPr>
                <w:rStyle w:val="ad"/>
                <w:rFonts w:ascii="Times New Roman" w:hAnsi="Times New Roman" w:cs="Times New Roman"/>
                <w:noProof/>
              </w:rPr>
              <w:t>2.3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4" w:history="1">
            <w:r w:rsidRPr="00332517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2517">
              <w:rPr>
                <w:rStyle w:val="ad"/>
                <w:rFonts w:ascii="Times New Roman" w:hAnsi="Times New Roman"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5" w:history="1">
            <w:r w:rsidRPr="00332517">
              <w:rPr>
                <w:rStyle w:val="ad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2517">
              <w:rPr>
                <w:rStyle w:val="ad"/>
                <w:rFonts w:ascii="Times New Roman" w:hAnsi="Times New Roman" w:cs="Times New Roman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6" w:history="1">
            <w:r w:rsidRPr="00332517">
              <w:rPr>
                <w:rStyle w:val="ad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2517">
              <w:rPr>
                <w:rStyle w:val="ad"/>
                <w:rFonts w:ascii="Times New Roman" w:hAnsi="Times New Roman" w:cs="Times New Roman"/>
                <w:noProof/>
              </w:rPr>
              <w:t>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7" w:history="1">
            <w:r w:rsidRPr="00332517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32517">
              <w:rPr>
                <w:rStyle w:val="ad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8" w:history="1">
            <w:r w:rsidRPr="00332517">
              <w:rPr>
                <w:rStyle w:val="ad"/>
                <w:rFonts w:ascii="Times New Roman" w:hAnsi="Times New Roman" w:cs="Times New Roman"/>
                <w:noProof/>
              </w:rPr>
              <w:t>4.1 Выполне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59" w:history="1">
            <w:r w:rsidRPr="00332517">
              <w:rPr>
                <w:rStyle w:val="ad"/>
                <w:rFonts w:ascii="Times New Roman" w:hAnsi="Times New Roman" w:cs="Times New Roman"/>
                <w:noProof/>
              </w:rPr>
              <w:t>4.2 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60" w:history="1">
            <w:r w:rsidRPr="00332517">
              <w:rPr>
                <w:rStyle w:val="ad"/>
                <w:rFonts w:ascii="Times New Roman" w:hAnsi="Times New Roman" w:cs="Times New Roman"/>
                <w:noProof/>
                <w:highlight w:val="yellow"/>
              </w:rPr>
              <w:t>5.Тестиров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61" w:history="1">
            <w:r w:rsidRPr="00332517">
              <w:rPr>
                <w:rStyle w:val="ad"/>
                <w:rFonts w:ascii="Times New Roman" w:hAnsi="Times New Roman" w:cs="Times New Roman"/>
                <w:noProof/>
                <w:highlight w:val="yellow"/>
              </w:rPr>
              <w:t>5.1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62" w:history="1">
            <w:r w:rsidRPr="00332517">
              <w:rPr>
                <w:rStyle w:val="ad"/>
                <w:rFonts w:ascii="Times New Roman" w:hAnsi="Times New Roman" w:cs="Times New Roman"/>
                <w:noProof/>
                <w:highlight w:val="yellow"/>
              </w:rPr>
              <w:t>5.2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63" w:history="1">
            <w:r w:rsidRPr="00332517">
              <w:rPr>
                <w:rStyle w:val="ad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CCD" w:rsidRDefault="00AC6C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452164" w:history="1">
            <w:r w:rsidRPr="00332517">
              <w:rPr>
                <w:rStyle w:val="ad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C07" w:rsidRDefault="00D01C07">
          <w:r>
            <w:rPr>
              <w:b/>
              <w:bCs/>
            </w:rPr>
            <w:fldChar w:fldCharType="end"/>
          </w:r>
        </w:p>
      </w:sdtContent>
    </w:sdt>
    <w:p w:rsidR="00D01C07" w:rsidRDefault="00D01C07" w:rsidP="00CF4530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br w:type="page"/>
      </w:r>
    </w:p>
    <w:p w:rsidR="00CF4530" w:rsidRDefault="00840EC2" w:rsidP="00D01C07">
      <w:pPr>
        <w:pStyle w:val="a3"/>
        <w:shd w:val="clear" w:color="auto" w:fill="FFFFFF"/>
        <w:spacing w:before="0" w:beforeAutospacing="0" w:after="0" w:afterAutospacing="0"/>
        <w:outlineLvl w:val="0"/>
        <w:rPr>
          <w:b/>
          <w:bCs/>
          <w:color w:val="000000"/>
          <w:sz w:val="28"/>
          <w:szCs w:val="28"/>
        </w:rPr>
      </w:pPr>
      <w:bookmarkStart w:id="1" w:name="_Toc131452148"/>
      <w:r w:rsidRPr="00840EC2">
        <w:rPr>
          <w:b/>
          <w:bCs/>
          <w:color w:val="000000"/>
          <w:sz w:val="28"/>
          <w:szCs w:val="28"/>
        </w:rPr>
        <w:lastRenderedPageBreak/>
        <w:t>Введение</w:t>
      </w:r>
      <w:bookmarkEnd w:id="1"/>
    </w:p>
    <w:p w:rsidR="00CF4530" w:rsidRPr="00CF4530" w:rsidRDefault="00CF4530" w:rsidP="00CF4530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Важной частью здравоохранения является фармацевтическая служба, призванная обеспечить население своевременной и высококачественной лекарственной помощью. Задачей фармацевтической службы является более полное удовлетворение потребностей населения и ЛПУ в лекарственных средствах, развитии сети аптечных учреждений, повышении уровня подготовки и совершенствовании фармацевтических кадров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Общедоступность лекарственной помощи обеспечивается развитием сети аптек и аптечных пунктов их максимальное приближении к населению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Совместная деятельность врачей и провизоров по определению потребности в лекарственных средствах и распределению их ресурсов, систематическое информирование врачей о наличии медикаментов и перспективах снабжения ими улучшает обеспечение лекарствами населения.</w:t>
      </w:r>
    </w:p>
    <w:p w:rsidR="00840EC2" w:rsidRPr="00840EC2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840EC2">
        <w:rPr>
          <w:color w:val="000000"/>
          <w:sz w:val="28"/>
          <w:szCs w:val="28"/>
        </w:rPr>
        <w:t>Для обеспечения аптек ЛС существует сеть фармацевтический дистрибьюторов, которые имеют современно организованные аптечные склады, для хранения медицинских товаров.</w:t>
      </w:r>
    </w:p>
    <w:p w:rsidR="00CF4530" w:rsidRDefault="00840EC2" w:rsidP="00840EC2">
      <w:pPr>
        <w:pStyle w:val="a3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  <w:sectPr w:rsidR="00CF45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0EC2">
        <w:rPr>
          <w:color w:val="000000"/>
          <w:sz w:val="28"/>
          <w:szCs w:val="28"/>
        </w:rPr>
        <w:t>Современный аптечный склад - это сложное техническое сооружение, которое имеет определенную структуру. Складские помещения располагают таким образом, чтобы обеспечивалась функциональная взаимосвязь между всеми участками склада.</w:t>
      </w:r>
    </w:p>
    <w:p w:rsidR="008F24EC" w:rsidRPr="008F24EC" w:rsidRDefault="008F24EC" w:rsidP="008F24EC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1196019"/>
      <w:bookmarkStart w:id="3" w:name="_Toc131452149"/>
      <w:r w:rsidRPr="008F24EC">
        <w:rPr>
          <w:rFonts w:ascii="Times New Roman" w:hAnsi="Times New Roman" w:cs="Times New Roman"/>
          <w:sz w:val="28"/>
          <w:szCs w:val="28"/>
        </w:rPr>
        <w:lastRenderedPageBreak/>
        <w:t>Назначение разработки</w:t>
      </w:r>
      <w:bookmarkEnd w:id="2"/>
      <w:bookmarkEnd w:id="3"/>
    </w:p>
    <w:p w:rsidR="003D7578" w:rsidRPr="008F24EC" w:rsidRDefault="008F24EC" w:rsidP="00D01C07">
      <w:pPr>
        <w:rPr>
          <w:rFonts w:ascii="Times New Roman" w:hAnsi="Times New Roman" w:cs="Times New Roman"/>
          <w:sz w:val="24"/>
          <w:szCs w:val="24"/>
        </w:rPr>
      </w:pPr>
      <w:r w:rsidRPr="008F24EC">
        <w:rPr>
          <w:rFonts w:ascii="Times New Roman" w:hAnsi="Times New Roman" w:cs="Times New Roman"/>
          <w:sz w:val="28"/>
          <w:szCs w:val="24"/>
        </w:rPr>
        <w:t>Разработка проводится на основании приказа о курсовом проектирова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111">
        <w:rPr>
          <w:rFonts w:ascii="Times New Roman" w:hAnsi="Times New Roman" w:cs="Times New Roman"/>
          <w:sz w:val="28"/>
          <w:szCs w:val="28"/>
        </w:rPr>
        <w:t>А</w:t>
      </w:r>
      <w:r w:rsidR="0059095E">
        <w:rPr>
          <w:rFonts w:ascii="Times New Roman" w:hAnsi="Times New Roman" w:cs="Times New Roman"/>
          <w:sz w:val="28"/>
          <w:szCs w:val="28"/>
        </w:rPr>
        <w:t>птечный склад РУП "Аптечный мир</w:t>
      </w:r>
      <w:r w:rsidR="00CF4530" w:rsidRPr="00CF4530">
        <w:rPr>
          <w:rFonts w:ascii="Times New Roman" w:hAnsi="Times New Roman" w:cs="Times New Roman"/>
          <w:sz w:val="28"/>
          <w:szCs w:val="28"/>
        </w:rPr>
        <w:t>" осуществляет оптовую продажу лекарственных препаратов различным аптекам республики. аптечного склада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лучающей запросы на лекарства от аптеки. Запросы рассматриваются администрацией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ого склада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информации об аптеках и лекарствах. При этом проверяется и обновляется список лекарств, проверяются записи об аптеках. Если требуемое лекарство имеется в наличии, администрация информирует клиента о стоимости.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ет от производителей новые лекарства. При их поступлении в </w:t>
      </w:r>
      <w:r w:rsidR="00CF4530" w:rsidRPr="00CF4530">
        <w:rPr>
          <w:rFonts w:ascii="Times New Roman" w:hAnsi="Times New Roman" w:cs="Times New Roman"/>
          <w:sz w:val="28"/>
          <w:szCs w:val="28"/>
        </w:rPr>
        <w:t>аптечный склад</w:t>
      </w:r>
      <w:r w:rsidR="00CF4530" w:rsidRPr="00CF4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ая информация о новых лекарствах фиксируется. Информация об аптеках содержится отдельно от записей об лекарстве. Администрация склада регулярно готовит отчеты за определенный период времени об аптеках, производителях, лекарствах, о продаже лекарств и об их приобретении. </w:t>
      </w:r>
      <w:r w:rsidR="005F2B15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CF4530" w:rsidRPr="00CF4530">
        <w:rPr>
          <w:rFonts w:ascii="Times New Roman" w:hAnsi="Times New Roman" w:cs="Times New Roman"/>
          <w:sz w:val="28"/>
          <w:szCs w:val="28"/>
        </w:rPr>
        <w:t xml:space="preserve"> может быть описана данными, сгруппированными следующим образом: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D7578">
        <w:rPr>
          <w:rFonts w:ascii="Times New Roman" w:hAnsi="Times New Roman" w:cs="Times New Roman"/>
          <w:sz w:val="28"/>
          <w:szCs w:val="28"/>
        </w:rPr>
        <w:t>Л</w:t>
      </w:r>
      <w:r w:rsidR="00CF4530" w:rsidRPr="003D7578">
        <w:rPr>
          <w:rFonts w:ascii="Times New Roman" w:hAnsi="Times New Roman" w:cs="Times New Roman"/>
          <w:sz w:val="28"/>
          <w:szCs w:val="28"/>
        </w:rPr>
        <w:t>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код лекарства, название лекарства, код производителя, код типа лекарства, цена(руб.)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F4530" w:rsidRPr="003D7578">
        <w:rPr>
          <w:rFonts w:ascii="Times New Roman" w:hAnsi="Times New Roman" w:cs="Times New Roman"/>
          <w:sz w:val="28"/>
          <w:szCs w:val="28"/>
        </w:rPr>
        <w:t>п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аптеки, название аптеки, адрес аптеки, номер телефона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530" w:rsidRPr="003D7578">
        <w:rPr>
          <w:rFonts w:ascii="Times New Roman" w:hAnsi="Times New Roman" w:cs="Times New Roman"/>
          <w:sz w:val="28"/>
          <w:szCs w:val="28"/>
        </w:rPr>
        <w:t>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заявки, дата составления заявки, номер аптеки, дата выполнения заявки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F4530" w:rsidRPr="003D7578">
        <w:rPr>
          <w:rFonts w:ascii="Times New Roman" w:hAnsi="Times New Roman" w:cs="Times New Roman"/>
          <w:sz w:val="28"/>
          <w:szCs w:val="28"/>
        </w:rPr>
        <w:t>акупка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</w:t>
      </w:r>
      <w:r w:rsidR="00CF4530" w:rsidRPr="003D7578">
        <w:rPr>
          <w:rFonts w:ascii="Times New Roman" w:hAnsi="Times New Roman"/>
          <w:sz w:val="28"/>
          <w:szCs w:val="28"/>
        </w:rPr>
        <w:t>номер заявки, код лекарства, количество (шт.)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3D7578" w:rsidRPr="003D7578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4530" w:rsidRPr="003D7578">
        <w:rPr>
          <w:rFonts w:ascii="Times New Roman" w:hAnsi="Times New Roman" w:cs="Times New Roman"/>
          <w:sz w:val="28"/>
          <w:szCs w:val="28"/>
        </w:rPr>
        <w:t>роиз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>(код производителя, ФИО, номер телефона, адрес),</w:t>
      </w:r>
    </w:p>
    <w:p w:rsidR="00CF4530" w:rsidRPr="00CD2EB9" w:rsidRDefault="003D7578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F4530" w:rsidRPr="003D7578">
        <w:rPr>
          <w:rFonts w:ascii="Times New Roman" w:hAnsi="Times New Roman" w:cs="Times New Roman"/>
          <w:sz w:val="28"/>
          <w:szCs w:val="28"/>
        </w:rPr>
        <w:t>ип лека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530" w:rsidRPr="003D7578">
        <w:rPr>
          <w:rFonts w:ascii="Times New Roman" w:hAnsi="Times New Roman" w:cs="Times New Roman"/>
          <w:sz w:val="28"/>
          <w:szCs w:val="28"/>
        </w:rPr>
        <w:t xml:space="preserve">(код типа </w:t>
      </w:r>
      <w:r w:rsidR="00F52489">
        <w:rPr>
          <w:rFonts w:ascii="Times New Roman" w:hAnsi="Times New Roman" w:cs="Times New Roman"/>
          <w:sz w:val="28"/>
          <w:szCs w:val="28"/>
        </w:rPr>
        <w:t>лекарства, тип)</w:t>
      </w:r>
      <w:r w:rsidR="00F52489" w:rsidRPr="00F52489">
        <w:rPr>
          <w:rFonts w:ascii="Times New Roman" w:hAnsi="Times New Roman" w:cs="Times New Roman"/>
          <w:sz w:val="28"/>
          <w:szCs w:val="28"/>
        </w:rPr>
        <w:t>,</w:t>
      </w:r>
    </w:p>
    <w:p w:rsidR="00CD2EB9" w:rsidRPr="004418BB" w:rsidRDefault="00CD2EB9" w:rsidP="003D7578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орзина (код корзины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 лекарства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F52489">
        <w:rPr>
          <w:rFonts w:ascii="Times New Roman" w:hAnsi="Times New Roman" w:cs="Times New Roman"/>
          <w:sz w:val="28"/>
          <w:szCs w:val="28"/>
        </w:rPr>
        <w:t xml:space="preserve">, </w:t>
      </w:r>
      <w:r w:rsidR="00F52489">
        <w:rPr>
          <w:rFonts w:ascii="Times New Roman" w:hAnsi="Times New Roman" w:cs="Times New Roman"/>
          <w:sz w:val="28"/>
          <w:szCs w:val="28"/>
        </w:rPr>
        <w:t>сесс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52489">
        <w:rPr>
          <w:rFonts w:ascii="Times New Roman" w:hAnsi="Times New Roman" w:cs="Times New Roman"/>
          <w:sz w:val="28"/>
          <w:szCs w:val="28"/>
        </w:rPr>
        <w:t>.</w:t>
      </w:r>
    </w:p>
    <w:p w:rsidR="004418BB" w:rsidRDefault="004418BB" w:rsidP="004418BB">
      <w:pPr>
        <w:pStyle w:val="a4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4418BB" w:rsidRPr="004418BB" w:rsidRDefault="004418BB" w:rsidP="008F24EC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31196020"/>
      <w:bookmarkStart w:id="5" w:name="_Toc131452150"/>
      <w:r w:rsidRPr="004418BB">
        <w:rPr>
          <w:rFonts w:ascii="Times New Roman" w:hAnsi="Times New Roman" w:cs="Times New Roman"/>
          <w:sz w:val="28"/>
          <w:szCs w:val="28"/>
        </w:rPr>
        <w:t>Требования к программному модулю</w:t>
      </w:r>
      <w:bookmarkEnd w:id="4"/>
      <w:bookmarkEnd w:id="5"/>
    </w:p>
    <w:p w:rsidR="004418BB" w:rsidRPr="004418BB" w:rsidRDefault="004418BB" w:rsidP="004418BB">
      <w:pPr>
        <w:pStyle w:val="a4"/>
        <w:numPr>
          <w:ilvl w:val="1"/>
          <w:numId w:val="2"/>
        </w:numPr>
        <w:spacing w:after="160" w:line="259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31196021"/>
      <w:bookmarkStart w:id="7" w:name="_Toc131452151"/>
      <w:r w:rsidRPr="004418B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6"/>
      <w:bookmarkEnd w:id="7"/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4418BB" w:rsidRPr="00F52489" w:rsidRDefault="004418BB" w:rsidP="00F52489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489">
        <w:rPr>
          <w:rFonts w:ascii="Times New Roman" w:hAnsi="Times New Roman" w:cs="Times New Roman"/>
          <w:sz w:val="28"/>
          <w:szCs w:val="28"/>
        </w:rPr>
        <w:t>1) Поиск данных (Поиск товара по типу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2) Фильтрацию данных (Фильтрация</w:t>
      </w:r>
      <w:r>
        <w:rPr>
          <w:rFonts w:ascii="Times New Roman" w:hAnsi="Times New Roman" w:cs="Times New Roman"/>
          <w:sz w:val="28"/>
          <w:szCs w:val="28"/>
        </w:rPr>
        <w:t xml:space="preserve"> лекарства по типу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3) Добавление да</w:t>
      </w:r>
      <w:r>
        <w:rPr>
          <w:rFonts w:ascii="Times New Roman" w:hAnsi="Times New Roman" w:cs="Times New Roman"/>
          <w:sz w:val="28"/>
          <w:szCs w:val="28"/>
        </w:rPr>
        <w:t>нных (Добавление нового товара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4) Удаление данных (</w:t>
      </w:r>
      <w:r>
        <w:rPr>
          <w:rFonts w:ascii="Times New Roman" w:hAnsi="Times New Roman" w:cs="Times New Roman"/>
          <w:sz w:val="28"/>
          <w:szCs w:val="28"/>
        </w:rPr>
        <w:t>Удаление данных о лекарствах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>5) Редактирование данных (Р</w:t>
      </w:r>
      <w:r>
        <w:rPr>
          <w:rFonts w:ascii="Times New Roman" w:hAnsi="Times New Roman" w:cs="Times New Roman"/>
          <w:sz w:val="28"/>
          <w:szCs w:val="28"/>
        </w:rPr>
        <w:t>едактирование данных о товаре</w:t>
      </w:r>
      <w:r w:rsidRPr="004418BB">
        <w:rPr>
          <w:rFonts w:ascii="Times New Roman" w:hAnsi="Times New Roman" w:cs="Times New Roman"/>
          <w:sz w:val="28"/>
          <w:szCs w:val="28"/>
        </w:rPr>
        <w:t>).</w:t>
      </w:r>
    </w:p>
    <w:p w:rsidR="004418BB" w:rsidRPr="004418BB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8BB">
        <w:rPr>
          <w:rFonts w:ascii="Times New Roman" w:hAnsi="Times New Roman" w:cs="Times New Roman"/>
          <w:sz w:val="28"/>
          <w:szCs w:val="28"/>
        </w:rPr>
        <w:t xml:space="preserve">6) Сортировку </w:t>
      </w:r>
      <w:r w:rsidR="00AA681F">
        <w:rPr>
          <w:rFonts w:ascii="Times New Roman" w:hAnsi="Times New Roman" w:cs="Times New Roman"/>
          <w:sz w:val="28"/>
          <w:szCs w:val="28"/>
        </w:rPr>
        <w:t>данных (Сортировка товара</w:t>
      </w:r>
      <w:r w:rsidRPr="004418BB">
        <w:rPr>
          <w:rFonts w:ascii="Times New Roman" w:hAnsi="Times New Roman" w:cs="Times New Roman"/>
          <w:sz w:val="28"/>
          <w:szCs w:val="28"/>
        </w:rPr>
        <w:t xml:space="preserve"> от А до Я).</w:t>
      </w:r>
    </w:p>
    <w:p w:rsidR="004418BB" w:rsidRPr="00AA681F" w:rsidRDefault="004418BB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1F">
        <w:rPr>
          <w:rFonts w:ascii="Times New Roman" w:hAnsi="Times New Roman" w:cs="Times New Roman"/>
          <w:sz w:val="28"/>
          <w:szCs w:val="28"/>
        </w:rPr>
        <w:t xml:space="preserve">7) Вывод на печать в </w:t>
      </w:r>
      <w:r w:rsidRPr="00AA681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A681F">
        <w:rPr>
          <w:rFonts w:ascii="Times New Roman" w:hAnsi="Times New Roman" w:cs="Times New Roman"/>
          <w:sz w:val="28"/>
          <w:szCs w:val="28"/>
        </w:rPr>
        <w:t xml:space="preserve"> </w:t>
      </w:r>
      <w:r w:rsidR="00AA681F" w:rsidRPr="00AA681F">
        <w:rPr>
          <w:rFonts w:ascii="Times New Roman" w:hAnsi="Times New Roman" w:cs="Times New Roman"/>
          <w:sz w:val="28"/>
          <w:szCs w:val="28"/>
        </w:rPr>
        <w:t>(Полный список товаров</w:t>
      </w:r>
      <w:r w:rsidRPr="00AA681F">
        <w:rPr>
          <w:rFonts w:ascii="Times New Roman" w:hAnsi="Times New Roman" w:cs="Times New Roman"/>
          <w:sz w:val="28"/>
          <w:szCs w:val="28"/>
        </w:rPr>
        <w:t>).</w:t>
      </w:r>
    </w:p>
    <w:p w:rsidR="00AA681F" w:rsidRPr="00D01C07" w:rsidRDefault="00AA681F" w:rsidP="004418BB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81F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Кнопка возвращение на прошлую страницу.</w:t>
      </w:r>
    </w:p>
    <w:p w:rsidR="004418BB" w:rsidRDefault="00AA681F" w:rsidP="00AA681F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)Загрузка и отчистка картинки (лекарства).</w:t>
      </w:r>
    </w:p>
    <w:p w:rsidR="00433335" w:rsidRDefault="00433335" w:rsidP="00AA681F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0853" w:rsidRPr="00433335" w:rsidRDefault="00433335" w:rsidP="00433335">
      <w:pPr>
        <w:pStyle w:val="a4"/>
        <w:numPr>
          <w:ilvl w:val="1"/>
          <w:numId w:val="2"/>
        </w:numPr>
        <w:spacing w:after="160" w:line="259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31196022"/>
      <w:r w:rsidRPr="00433335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131452152"/>
      <w:r w:rsidR="004C0853" w:rsidRPr="00433335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8"/>
      <w:bookmarkEnd w:id="9"/>
    </w:p>
    <w:p w:rsidR="00531CF2" w:rsidRPr="00EB1990" w:rsidRDefault="00531CF2" w:rsidP="00531CF2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1 «Минимальные характеристики компьютера»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1"/>
      </w:tblGrid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 5 260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ЗУ 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GABYTE GeForce GTX 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4C0853" w:rsidRPr="00EB1990" w:rsidTr="00015EF9">
        <w:tc>
          <w:tcPr>
            <w:tcW w:w="4153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4111" w:type="dxa"/>
          </w:tcPr>
          <w:p w:rsidR="004C0853" w:rsidRPr="00EB1990" w:rsidRDefault="004C0853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т 60 Гб</w:t>
            </w:r>
          </w:p>
        </w:tc>
      </w:tr>
    </w:tbl>
    <w:p w:rsidR="00433335" w:rsidRPr="00EB1990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433335" w:rsidRPr="00EB1990" w:rsidRDefault="00433335" w:rsidP="00433335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2 «Оптимальный характеристики компьютера»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4153"/>
        <w:gridCol w:w="4112"/>
      </w:tblGrid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en 5 3600</w:t>
            </w:r>
          </w:p>
        </w:tc>
      </w:tr>
      <w:tr w:rsidR="00433335" w:rsidRPr="00EB1990" w:rsidTr="006C5C88">
        <w:trPr>
          <w:trHeight w:val="293"/>
        </w:trPr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ЗУ 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т 192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x108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433335" w:rsidRPr="00EB1990" w:rsidTr="006C5C88"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GABYTE GeForce GTX 1660</w:t>
            </w:r>
          </w:p>
        </w:tc>
      </w:tr>
      <w:tr w:rsidR="00433335" w:rsidRPr="00EB1990" w:rsidTr="006C5C88">
        <w:trPr>
          <w:trHeight w:val="332"/>
        </w:trPr>
        <w:tc>
          <w:tcPr>
            <w:tcW w:w="4153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Место на жестком диске</w:t>
            </w:r>
          </w:p>
        </w:tc>
        <w:tc>
          <w:tcPr>
            <w:tcW w:w="4112" w:type="dxa"/>
          </w:tcPr>
          <w:p w:rsidR="00433335" w:rsidRPr="00EB1990" w:rsidRDefault="00433335" w:rsidP="00015EF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До 210 Гб</w:t>
            </w:r>
          </w:p>
        </w:tc>
      </w:tr>
    </w:tbl>
    <w:p w:rsidR="00433335" w:rsidRPr="00433335" w:rsidRDefault="00433335" w:rsidP="0043333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F2" w:rsidRPr="00531CF2" w:rsidRDefault="00531CF2" w:rsidP="00531CF2">
      <w:pPr>
        <w:pStyle w:val="a4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31196023"/>
      <w:bookmarkStart w:id="11" w:name="_Toc131452153"/>
      <w:r w:rsidRPr="00531CF2">
        <w:rPr>
          <w:rFonts w:ascii="Times New Roman" w:hAnsi="Times New Roman" w:cs="Times New Roman"/>
          <w:sz w:val="28"/>
          <w:szCs w:val="28"/>
        </w:rPr>
        <w:t>2.3 Требования к информационной и программной совместимости</w:t>
      </w:r>
      <w:bookmarkEnd w:id="10"/>
      <w:bookmarkEnd w:id="11"/>
    </w:p>
    <w:p w:rsidR="00531CF2" w:rsidRDefault="00531CF2" w:rsidP="00531CF2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CF2">
        <w:rPr>
          <w:rFonts w:ascii="Times New Roman" w:hAnsi="Times New Roman" w:cs="Times New Roman"/>
          <w:sz w:val="28"/>
          <w:szCs w:val="28"/>
        </w:rPr>
        <w:t xml:space="preserve">Для корректной работы программы необходимо: Иметь установленные приложения и программы: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31CF2">
        <w:rPr>
          <w:rFonts w:ascii="Times New Roman" w:hAnsi="Times New Roman" w:cs="Times New Roman"/>
          <w:sz w:val="28"/>
          <w:szCs w:val="28"/>
        </w:rPr>
        <w:t xml:space="preserve"> 2019-2022,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1CF2">
        <w:rPr>
          <w:rFonts w:ascii="Times New Roman" w:hAnsi="Times New Roman" w:cs="Times New Roman"/>
          <w:sz w:val="28"/>
          <w:szCs w:val="28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1CF2">
        <w:rPr>
          <w:rFonts w:ascii="Times New Roman" w:hAnsi="Times New Roman" w:cs="Times New Roman"/>
          <w:sz w:val="28"/>
          <w:szCs w:val="28"/>
        </w:rPr>
        <w:t>, Microsoft SQL Server Management Studio а также доступ к интернету.</w:t>
      </w:r>
    </w:p>
    <w:p w:rsidR="006C5C88" w:rsidRPr="006C5C88" w:rsidRDefault="006C5C88" w:rsidP="006C5C88">
      <w:pPr>
        <w:pStyle w:val="a4"/>
        <w:numPr>
          <w:ilvl w:val="0"/>
          <w:numId w:val="2"/>
        </w:numPr>
        <w:spacing w:after="160" w:line="259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31196024"/>
      <w:bookmarkStart w:id="13" w:name="_Toc131452154"/>
      <w:r w:rsidRPr="006C5C88">
        <w:rPr>
          <w:rFonts w:ascii="Times New Roman" w:hAnsi="Times New Roman" w:cs="Times New Roman"/>
          <w:sz w:val="28"/>
          <w:szCs w:val="28"/>
        </w:rPr>
        <w:t>Руководство программиста</w:t>
      </w:r>
      <w:bookmarkEnd w:id="12"/>
      <w:bookmarkEnd w:id="13"/>
    </w:p>
    <w:p w:rsidR="006C5C88" w:rsidRPr="006C5C88" w:rsidRDefault="006C5C88" w:rsidP="006C5C88">
      <w:pPr>
        <w:pStyle w:val="a4"/>
        <w:numPr>
          <w:ilvl w:val="1"/>
          <w:numId w:val="2"/>
        </w:numPr>
        <w:spacing w:after="160" w:line="259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31196025"/>
      <w:bookmarkStart w:id="15" w:name="_Toc131452155"/>
      <w:r w:rsidRPr="006C5C88">
        <w:rPr>
          <w:rFonts w:ascii="Times New Roman" w:hAnsi="Times New Roman" w:cs="Times New Roman"/>
          <w:sz w:val="28"/>
          <w:szCs w:val="28"/>
        </w:rPr>
        <w:t>Разработка базы данных</w:t>
      </w:r>
      <w:bookmarkEnd w:id="14"/>
      <w:bookmarkEnd w:id="15"/>
    </w:p>
    <w:p w:rsidR="006C5C88" w:rsidRPr="006C5C88" w:rsidRDefault="006C5C88" w:rsidP="006C5C88">
      <w:pPr>
        <w:pStyle w:val="a4"/>
        <w:spacing w:after="0" w:line="30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C88">
        <w:rPr>
          <w:rFonts w:ascii="Times New Roman" w:hAnsi="Times New Roman" w:cs="Times New Roman"/>
          <w:sz w:val="28"/>
          <w:szCs w:val="28"/>
        </w:rPr>
        <w:t xml:space="preserve">Для проекта база данных была разработана в СУБД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C5C88">
        <w:rPr>
          <w:rFonts w:ascii="Times New Roman" w:hAnsi="Times New Roman" w:cs="Times New Roman"/>
          <w:sz w:val="28"/>
          <w:szCs w:val="28"/>
        </w:rPr>
        <w:t xml:space="preserve">. В процессе проектирования </w:t>
      </w:r>
      <w:r w:rsidRPr="006C5C88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C5C88">
        <w:rPr>
          <w:rFonts w:ascii="Times New Roman" w:hAnsi="Times New Roman" w:cs="Times New Roman"/>
          <w:sz w:val="28"/>
          <w:szCs w:val="28"/>
        </w:rPr>
        <w:t xml:space="preserve"> модели БД были выделены следующий сущности:</w:t>
      </w:r>
      <w:r w:rsidRPr="006C5C88">
        <w:rPr>
          <w:rFonts w:ascii="Times New Roman" w:hAnsi="Times New Roman"/>
          <w:sz w:val="28"/>
          <w:szCs w:val="28"/>
        </w:rPr>
        <w:t xml:space="preserve"> </w:t>
      </w:r>
      <w:r w:rsidR="00CD2EB9"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plication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ket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anufacturer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edicament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CD2EB9">
        <w:rPr>
          <w:rFonts w:ascii="Times New Roman" w:hAnsi="Times New Roman" w:cs="Times New Roman"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harmacy</w:t>
      </w:r>
      <w:r w:rsidR="00CD2EB9" w:rsidRPr="00CD2EB9">
        <w:rPr>
          <w:rFonts w:ascii="Times New Roman" w:hAnsi="Times New Roman" w:cs="Times New Roman"/>
          <w:bCs/>
          <w:sz w:val="28"/>
          <w:szCs w:val="28"/>
        </w:rPr>
        <w:t>,</w:t>
      </w:r>
      <w:r w:rsidR="00CD2EB9" w:rsidRPr="00CD2EB9">
        <w:rPr>
          <w:rFonts w:ascii="Times New Roman" w:hAnsi="Times New Roman" w:cs="Times New Roman"/>
          <w:sz w:val="28"/>
          <w:szCs w:val="28"/>
        </w:rPr>
        <w:t xml:space="preserve">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urchase</w:t>
      </w:r>
      <w:r w:rsidR="00CD2EB9" w:rsidRPr="00CD2E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D2EB9" w:rsidRPr="00CD2EB9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CD2EB9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6C5C88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C88">
        <w:rPr>
          <w:rFonts w:ascii="Times New Roman" w:hAnsi="Times New Roman" w:cs="Times New Roman"/>
          <w:sz w:val="28"/>
          <w:szCs w:val="28"/>
        </w:rPr>
        <w:t>Описание сущностей:</w:t>
      </w:r>
    </w:p>
    <w:p w:rsidR="006C5C88" w:rsidRPr="006C5C88" w:rsidRDefault="00CD2EB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lastRenderedPageBreak/>
        <w:t>Application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F52489">
        <w:rPr>
          <w:rFonts w:ascii="Times New Roman" w:hAnsi="Times New Roman" w:cs="Times New Roman"/>
          <w:sz w:val="28"/>
          <w:szCs w:val="28"/>
        </w:rPr>
        <w:t>– хранит данные о заявке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aske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данные о корзине товаров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anufactur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ранит данные о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е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Medicament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ранит данные о</w:t>
      </w:r>
      <w:r>
        <w:rPr>
          <w:rFonts w:ascii="Times New Roman" w:hAnsi="Times New Roman" w:cs="Times New Roman"/>
          <w:sz w:val="28"/>
          <w:szCs w:val="28"/>
        </w:rPr>
        <w:t xml:space="preserve"> лекарствах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Pr="006C5C88" w:rsidRDefault="00F52489" w:rsidP="006C5C88">
      <w:pPr>
        <w:pStyle w:val="a4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ранит данные о покупке лекарства</w:t>
      </w:r>
      <w:r w:rsidR="006C5C88" w:rsidRPr="006C5C88">
        <w:rPr>
          <w:rFonts w:ascii="Times New Roman" w:hAnsi="Times New Roman" w:cs="Times New Roman"/>
          <w:sz w:val="28"/>
          <w:szCs w:val="28"/>
        </w:rPr>
        <w:t>.</w:t>
      </w:r>
    </w:p>
    <w:p w:rsidR="006C5C88" w:rsidRDefault="00F52489" w:rsidP="006C5C88">
      <w:pPr>
        <w:pStyle w:val="a4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harmacy</w:t>
      </w:r>
      <w:r w:rsidRPr="006C5C88">
        <w:rPr>
          <w:rFonts w:ascii="Times New Roman" w:hAnsi="Times New Roman" w:cs="Times New Roman"/>
          <w:sz w:val="28"/>
          <w:szCs w:val="28"/>
        </w:rPr>
        <w:t xml:space="preserve"> </w:t>
      </w:r>
      <w:r w:rsidR="006C5C88" w:rsidRPr="006C5C88">
        <w:rPr>
          <w:rFonts w:ascii="Times New Roman" w:hAnsi="Times New Roman" w:cs="Times New Roman"/>
          <w:sz w:val="28"/>
          <w:szCs w:val="28"/>
        </w:rPr>
        <w:t>– х</w:t>
      </w:r>
      <w:r>
        <w:rPr>
          <w:rFonts w:ascii="Times New Roman" w:hAnsi="Times New Roman" w:cs="Times New Roman"/>
          <w:sz w:val="28"/>
          <w:szCs w:val="28"/>
        </w:rPr>
        <w:t>ранит данные о аптеках</w:t>
      </w:r>
      <w:r w:rsidR="006C5C88" w:rsidRPr="008B0EFF">
        <w:rPr>
          <w:rFonts w:ascii="Times New Roman" w:hAnsi="Times New Roman" w:cs="Times New Roman"/>
          <w:sz w:val="24"/>
          <w:szCs w:val="24"/>
        </w:rPr>
        <w:t>.</w:t>
      </w:r>
    </w:p>
    <w:p w:rsidR="00F52489" w:rsidRDefault="00F52489" w:rsidP="006C5C88">
      <w:pPr>
        <w:pStyle w:val="a4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Purchase</w:t>
      </w:r>
      <w:r w:rsidRPr="006C5C88">
        <w:rPr>
          <w:rFonts w:ascii="Times New Roman" w:hAnsi="Times New Roman" w:cs="Times New Roman"/>
          <w:sz w:val="28"/>
          <w:szCs w:val="28"/>
        </w:rPr>
        <w:t>– х</w:t>
      </w:r>
      <w:r>
        <w:rPr>
          <w:rFonts w:ascii="Times New Roman" w:hAnsi="Times New Roman" w:cs="Times New Roman"/>
          <w:sz w:val="28"/>
          <w:szCs w:val="28"/>
        </w:rPr>
        <w:t>ранит данные о заявлении</w:t>
      </w:r>
      <w:r w:rsidRPr="008B0EFF">
        <w:rPr>
          <w:rFonts w:ascii="Times New Roman" w:hAnsi="Times New Roman" w:cs="Times New Roman"/>
          <w:sz w:val="24"/>
          <w:szCs w:val="24"/>
        </w:rPr>
        <w:t>.</w:t>
      </w:r>
    </w:p>
    <w:p w:rsidR="00F52489" w:rsidRPr="00F52489" w:rsidRDefault="00F52489" w:rsidP="00F52489">
      <w:pPr>
        <w:pStyle w:val="a4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EB9">
        <w:rPr>
          <w:rFonts w:ascii="Times New Roman" w:hAnsi="Times New Roman" w:cs="Times New Roman"/>
          <w:bCs/>
          <w:sz w:val="28"/>
          <w:szCs w:val="28"/>
          <w:lang w:val="en-US"/>
        </w:rPr>
        <w:t>Type</w:t>
      </w:r>
      <w:r w:rsidRPr="006C5C88">
        <w:rPr>
          <w:rFonts w:ascii="Times New Roman" w:hAnsi="Times New Roman" w:cs="Times New Roman"/>
          <w:sz w:val="28"/>
          <w:szCs w:val="28"/>
        </w:rPr>
        <w:t xml:space="preserve"> – х</w:t>
      </w:r>
      <w:r>
        <w:rPr>
          <w:rFonts w:ascii="Times New Roman" w:hAnsi="Times New Roman" w:cs="Times New Roman"/>
          <w:sz w:val="28"/>
          <w:szCs w:val="28"/>
        </w:rPr>
        <w:t>ранит данные о виде лекарства</w:t>
      </w:r>
      <w:r w:rsidRPr="008B0EFF">
        <w:rPr>
          <w:rFonts w:ascii="Times New Roman" w:hAnsi="Times New Roman" w:cs="Times New Roman"/>
          <w:sz w:val="24"/>
          <w:szCs w:val="24"/>
        </w:rPr>
        <w:t>.</w:t>
      </w:r>
    </w:p>
    <w:p w:rsidR="00531CF2" w:rsidRPr="00531CF2" w:rsidRDefault="00531CF2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</w:t>
      </w:r>
      <w:r w:rsidR="00433335">
        <w:rPr>
          <w:rFonts w:ascii="Times New Roman" w:hAnsi="Times New Roman" w:cs="Times New Roman"/>
          <w:sz w:val="24"/>
          <w:szCs w:val="24"/>
        </w:rPr>
        <w:t>блица№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plica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3"/>
        <w:gridCol w:w="1606"/>
        <w:gridCol w:w="1424"/>
        <w:gridCol w:w="4232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3D7578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1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pplication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pplication</w:t>
            </w:r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явки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lication</w:t>
            </w:r>
          </w:p>
        </w:tc>
        <w:tc>
          <w:tcPr>
            <w:tcW w:w="1606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 xml:space="preserve">Дата составления заявки </w:t>
            </w:r>
          </w:p>
        </w:tc>
      </w:tr>
      <w:tr w:rsidR="003D7578" w:rsidRPr="00EB1990" w:rsidTr="00531CF2"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harmacy</w:t>
            </w:r>
          </w:p>
        </w:tc>
        <w:tc>
          <w:tcPr>
            <w:tcW w:w="160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аптеки</w:t>
            </w:r>
          </w:p>
        </w:tc>
      </w:tr>
      <w:tr w:rsidR="003D7578" w:rsidRPr="00EB1990" w:rsidTr="00EB1990">
        <w:trPr>
          <w:trHeight w:val="699"/>
        </w:trPr>
        <w:tc>
          <w:tcPr>
            <w:tcW w:w="208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Completion</w:t>
            </w:r>
          </w:p>
        </w:tc>
        <w:tc>
          <w:tcPr>
            <w:tcW w:w="1606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42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3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Дата выполнения заявки</w:t>
            </w:r>
          </w:p>
        </w:tc>
      </w:tr>
    </w:tbl>
    <w:p w:rsidR="00531CF2" w:rsidRPr="00EB1990" w:rsidRDefault="00531CF2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7578" w:rsidRPr="00EB1990" w:rsidRDefault="00433335" w:rsidP="00531CF2">
      <w:pPr>
        <w:pStyle w:val="a4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4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sket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1643"/>
        <w:gridCol w:w="1424"/>
        <w:gridCol w:w="4398"/>
      </w:tblGrid>
      <w:tr w:rsidR="00AA681F" w:rsidRPr="00EB1990" w:rsidTr="00015EF9">
        <w:tc>
          <w:tcPr>
            <w:tcW w:w="9345" w:type="dxa"/>
            <w:gridSpan w:val="4"/>
          </w:tcPr>
          <w:p w:rsidR="00AA681F" w:rsidRPr="00EB1990" w:rsidRDefault="00AA681F" w:rsidP="00015EF9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19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asket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явки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 лекарства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vo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оличество лекарства</w:t>
            </w:r>
          </w:p>
        </w:tc>
      </w:tr>
      <w:tr w:rsidR="00AA681F" w:rsidRPr="00EB1990" w:rsidTr="00531CF2">
        <w:tc>
          <w:tcPr>
            <w:tcW w:w="1880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oin</w:t>
            </w:r>
          </w:p>
        </w:tc>
        <w:tc>
          <w:tcPr>
            <w:tcW w:w="1643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398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</w:tr>
    </w:tbl>
    <w:p w:rsidR="00433335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A681F" w:rsidRPr="00EB1990" w:rsidRDefault="00531CF2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</w:t>
      </w:r>
      <w:r w:rsidR="00433335" w:rsidRPr="00EB1990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Pr="00EB1990">
        <w:rPr>
          <w:rFonts w:ascii="Times New Roman" w:hAnsi="Times New Roman" w:cs="Times New Roman"/>
          <w:bCs/>
          <w:sz w:val="24"/>
          <w:szCs w:val="24"/>
          <w:lang w:val="en-US"/>
        </w:rPr>
        <w:t>Manufacturer</w:t>
      </w:r>
      <w:r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9"/>
        <w:gridCol w:w="1799"/>
        <w:gridCol w:w="1412"/>
        <w:gridCol w:w="4385"/>
      </w:tblGrid>
      <w:tr w:rsidR="003D7578" w:rsidRPr="00EB1990" w:rsidTr="00015EF9">
        <w:tc>
          <w:tcPr>
            <w:tcW w:w="10682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nufacturer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9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anufacturer</w:t>
            </w:r>
          </w:p>
        </w:tc>
        <w:tc>
          <w:tcPr>
            <w:tcW w:w="19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производители</w:t>
            </w:r>
          </w:p>
        </w:tc>
      </w:tr>
      <w:tr w:rsidR="003D7578" w:rsidRPr="00EB1990" w:rsidTr="00EB1990">
        <w:trPr>
          <w:trHeight w:val="623"/>
        </w:trPr>
        <w:tc>
          <w:tcPr>
            <w:tcW w:w="120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O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MAX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50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3D7578" w:rsidRPr="00EB1990" w:rsidTr="00015EF9">
        <w:tc>
          <w:tcPr>
            <w:tcW w:w="1203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45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 (MAX)</w:t>
            </w:r>
          </w:p>
        </w:tc>
        <w:tc>
          <w:tcPr>
            <w:tcW w:w="151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602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дрес производителя</w:t>
            </w:r>
          </w:p>
        </w:tc>
      </w:tr>
    </w:tbl>
    <w:p w:rsidR="00F52489" w:rsidRDefault="00F52489" w:rsidP="00F5248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578" w:rsidRPr="00EB1990" w:rsidRDefault="00433335" w:rsidP="00F5248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6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Medicament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8"/>
        <w:gridCol w:w="2628"/>
        <w:gridCol w:w="1442"/>
        <w:gridCol w:w="2897"/>
      </w:tblGrid>
      <w:tr w:rsidR="003D7578" w:rsidRPr="00EB1990" w:rsidTr="00531CF2">
        <w:tc>
          <w:tcPr>
            <w:tcW w:w="9345" w:type="dxa"/>
            <w:gridSpan w:val="4"/>
          </w:tcPr>
          <w:p w:rsidR="003D7578" w:rsidRPr="00EB1990" w:rsidRDefault="00AA681F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dicament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лекарства</w:t>
            </w:r>
          </w:p>
        </w:tc>
      </w:tr>
      <w:tr w:rsidR="003D7578" w:rsidRPr="00EB1990" w:rsidTr="00EB1990">
        <w:trPr>
          <w:trHeight w:val="479"/>
        </w:trPr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Medicament</w:t>
            </w:r>
          </w:p>
        </w:tc>
        <w:tc>
          <w:tcPr>
            <w:tcW w:w="2628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азвание лекарства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anufacturer</w:t>
            </w:r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производителя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</w:p>
        </w:tc>
        <w:tc>
          <w:tcPr>
            <w:tcW w:w="262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ипа лекарства</w:t>
            </w:r>
          </w:p>
        </w:tc>
      </w:tr>
      <w:tr w:rsidR="003D7578" w:rsidRPr="00EB1990" w:rsidTr="00531CF2">
        <w:tc>
          <w:tcPr>
            <w:tcW w:w="2378" w:type="dxa"/>
          </w:tcPr>
          <w:p w:rsidR="003D7578" w:rsidRPr="00EB1990" w:rsidRDefault="00433335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2628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AA681F" w:rsidRPr="00EB1990" w:rsidTr="00531CF2">
        <w:tc>
          <w:tcPr>
            <w:tcW w:w="2378" w:type="dxa"/>
          </w:tcPr>
          <w:p w:rsidR="00AA681F" w:rsidRPr="00EB1990" w:rsidRDefault="00AA681F" w:rsidP="00AA6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2628" w:type="dxa"/>
          </w:tcPr>
          <w:p w:rsidR="00AA681F" w:rsidRPr="00EB1990" w:rsidRDefault="00AA681F" w:rsidP="00AA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</w:t>
            </w:r>
          </w:p>
        </w:tc>
        <w:tc>
          <w:tcPr>
            <w:tcW w:w="1442" w:type="dxa"/>
          </w:tcPr>
          <w:p w:rsidR="00AA681F" w:rsidRPr="00EB1990" w:rsidRDefault="00AA681F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2897" w:type="dxa"/>
          </w:tcPr>
          <w:p w:rsidR="00AA681F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артинка лекарства</w:t>
            </w:r>
          </w:p>
        </w:tc>
      </w:tr>
    </w:tbl>
    <w:p w:rsidR="00531CF2" w:rsidRPr="00EB1990" w:rsidRDefault="00531CF2" w:rsidP="00531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7578" w:rsidRPr="00EB1990" w:rsidRDefault="00433335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7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Order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838"/>
        <w:gridCol w:w="1424"/>
        <w:gridCol w:w="3954"/>
      </w:tblGrid>
      <w:tr w:rsidR="004C0853" w:rsidRPr="00EB1990" w:rsidTr="00015EF9">
        <w:tc>
          <w:tcPr>
            <w:tcW w:w="9345" w:type="dxa"/>
            <w:gridSpan w:val="4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rder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rder</w:t>
            </w:r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аптеки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Basket</w:t>
            </w:r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карзины</w:t>
            </w:r>
          </w:p>
        </w:tc>
      </w:tr>
      <w:tr w:rsidR="004C0853" w:rsidRPr="00EB1990" w:rsidTr="00531CF2">
        <w:tc>
          <w:tcPr>
            <w:tcW w:w="2129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</w:p>
        </w:tc>
        <w:tc>
          <w:tcPr>
            <w:tcW w:w="1838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54" w:type="dxa"/>
          </w:tcPr>
          <w:p w:rsidR="004C0853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</w:tr>
    </w:tbl>
    <w:p w:rsidR="00531CF2" w:rsidRPr="00EB1990" w:rsidRDefault="00531CF2" w:rsidP="00531CF2">
      <w:pPr>
        <w:rPr>
          <w:rFonts w:ascii="Times New Roman" w:hAnsi="Times New Roman" w:cs="Times New Roman"/>
          <w:sz w:val="24"/>
          <w:szCs w:val="24"/>
        </w:rPr>
      </w:pPr>
    </w:p>
    <w:p w:rsidR="004C0853" w:rsidRPr="00EB1990" w:rsidRDefault="00433335" w:rsidP="00531CF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8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Pharmacy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283"/>
        <w:gridCol w:w="1370"/>
        <w:gridCol w:w="3566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armacy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EB1990">
        <w:trPr>
          <w:trHeight w:val="77"/>
        </w:trPr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harmacy</w:t>
            </w:r>
          </w:p>
        </w:tc>
        <w:tc>
          <w:tcPr>
            <w:tcW w:w="184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zvaniePharmacy</w:t>
            </w:r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азвание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yAddress</w:t>
            </w:r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дрес аптеки</w:t>
            </w:r>
          </w:p>
        </w:tc>
      </w:tr>
      <w:tr w:rsidR="003D7578" w:rsidRPr="00EB1990" w:rsidTr="00015EF9">
        <w:tc>
          <w:tcPr>
            <w:tcW w:w="2135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Pharmacy</w:t>
            </w:r>
          </w:p>
        </w:tc>
        <w:tc>
          <w:tcPr>
            <w:tcW w:w="1845" w:type="dxa"/>
          </w:tcPr>
          <w:p w:rsidR="003D7578" w:rsidRPr="00EB1990" w:rsidRDefault="00EB1990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93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972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:rsidR="003D7578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9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Purchase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3"/>
        <w:gridCol w:w="1550"/>
        <w:gridCol w:w="1433"/>
        <w:gridCol w:w="4719"/>
      </w:tblGrid>
      <w:tr w:rsidR="003D7578" w:rsidRPr="00EB1990" w:rsidTr="00015EF9">
        <w:tc>
          <w:tcPr>
            <w:tcW w:w="10682" w:type="dxa"/>
            <w:gridSpan w:val="4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rchase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urchase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закупки лекарственных препаратов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application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заявки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medicament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Номер лекарства</w:t>
            </w:r>
          </w:p>
        </w:tc>
      </w:tr>
      <w:tr w:rsidR="003D7578" w:rsidRPr="00EB1990" w:rsidTr="00015EF9">
        <w:tc>
          <w:tcPr>
            <w:tcW w:w="1511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86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Количество лекарств</w:t>
            </w:r>
          </w:p>
        </w:tc>
      </w:tr>
    </w:tbl>
    <w:p w:rsidR="003D7578" w:rsidRPr="00EB1990" w:rsidRDefault="003D7578" w:rsidP="003D7578">
      <w:pPr>
        <w:rPr>
          <w:rFonts w:ascii="Times New Roman" w:hAnsi="Times New Roman" w:cs="Times New Roman"/>
          <w:sz w:val="24"/>
          <w:szCs w:val="24"/>
        </w:rPr>
      </w:pPr>
    </w:p>
    <w:p w:rsidR="00531CF2" w:rsidRPr="00EB1990" w:rsidRDefault="00433335" w:rsidP="00531CF2">
      <w:pPr>
        <w:jc w:val="right"/>
        <w:rPr>
          <w:rFonts w:ascii="Times New Roman" w:hAnsi="Times New Roman" w:cs="Times New Roman"/>
          <w:sz w:val="24"/>
          <w:szCs w:val="24"/>
        </w:rPr>
      </w:pPr>
      <w:r w:rsidRPr="00EB1990">
        <w:rPr>
          <w:rFonts w:ascii="Times New Roman" w:hAnsi="Times New Roman" w:cs="Times New Roman"/>
          <w:sz w:val="24"/>
          <w:szCs w:val="24"/>
        </w:rPr>
        <w:t>Таблица№10</w:t>
      </w:r>
      <w:r w:rsidR="00531CF2" w:rsidRPr="00EB1990">
        <w:rPr>
          <w:rFonts w:ascii="Times New Roman" w:hAnsi="Times New Roman" w:cs="Times New Roman"/>
          <w:sz w:val="24"/>
          <w:szCs w:val="24"/>
        </w:rPr>
        <w:t xml:space="preserve"> «</w:t>
      </w:r>
      <w:r w:rsidR="00531CF2" w:rsidRPr="00EB1990">
        <w:rPr>
          <w:rFonts w:ascii="Times New Roman" w:hAnsi="Times New Roman" w:cs="Times New Roman"/>
          <w:bCs/>
          <w:sz w:val="24"/>
          <w:szCs w:val="24"/>
          <w:lang w:val="en-US"/>
        </w:rPr>
        <w:t>Type</w:t>
      </w:r>
      <w:r w:rsidR="00531CF2" w:rsidRPr="00EB199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9"/>
        <w:gridCol w:w="2254"/>
        <w:gridCol w:w="1425"/>
        <w:gridCol w:w="3817"/>
      </w:tblGrid>
      <w:tr w:rsidR="003D7578" w:rsidRPr="00EB1990" w:rsidTr="00015EF9">
        <w:tc>
          <w:tcPr>
            <w:tcW w:w="9345" w:type="dxa"/>
            <w:gridSpan w:val="4"/>
          </w:tcPr>
          <w:p w:rsidR="003D7578" w:rsidRPr="00EB1990" w:rsidRDefault="003D7578" w:rsidP="00531C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25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ype</w:t>
            </w:r>
          </w:p>
        </w:tc>
        <w:tc>
          <w:tcPr>
            <w:tcW w:w="2254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Уникальный номер типа лекарств</w:t>
            </w:r>
          </w:p>
        </w:tc>
      </w:tr>
      <w:tr w:rsidR="003D7578" w:rsidRPr="00EB1990" w:rsidTr="00531CF2">
        <w:tc>
          <w:tcPr>
            <w:tcW w:w="1849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vanieType</w:t>
            </w:r>
          </w:p>
        </w:tc>
        <w:tc>
          <w:tcPr>
            <w:tcW w:w="2254" w:type="dxa"/>
          </w:tcPr>
          <w:p w:rsidR="003D7578" w:rsidRPr="00EB1990" w:rsidRDefault="004C0853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D7578"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25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17" w:type="dxa"/>
          </w:tcPr>
          <w:p w:rsidR="003D7578" w:rsidRPr="00EB1990" w:rsidRDefault="003D7578" w:rsidP="00015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90">
              <w:rPr>
                <w:rFonts w:ascii="Times New Roman" w:hAnsi="Times New Roman" w:cs="Times New Roman"/>
                <w:sz w:val="24"/>
                <w:szCs w:val="24"/>
              </w:rPr>
              <w:t>Тип лекарства</w:t>
            </w:r>
          </w:p>
        </w:tc>
      </w:tr>
    </w:tbl>
    <w:p w:rsidR="00531CF2" w:rsidRPr="00531CF2" w:rsidRDefault="00531CF2" w:rsidP="00531CF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1CF2">
        <w:rPr>
          <w:rFonts w:ascii="Times New Roman" w:hAnsi="Times New Roman" w:cs="Times New Roman"/>
          <w:sz w:val="28"/>
          <w:szCs w:val="28"/>
        </w:rPr>
        <w:t>Для соединения таблиц использовались следующие типы связей:</w:t>
      </w:r>
    </w:p>
    <w:p w:rsidR="00531CF2" w:rsidRPr="00531CF2" w:rsidRDefault="00531CF2" w:rsidP="00531CF2">
      <w:pPr>
        <w:pStyle w:val="a4"/>
        <w:ind w:left="108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C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73F52" wp14:editId="07A4F1BA">
            <wp:extent cx="342948" cy="2953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31CF2">
        <w:rPr>
          <w:rFonts w:ascii="Times New Roman" w:hAnsi="Times New Roman" w:cs="Times New Roman"/>
          <w:sz w:val="28"/>
          <w:szCs w:val="28"/>
        </w:rPr>
        <w:t>один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</w:rPr>
        <w:t>ко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</w:rPr>
        <w:t>многим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</w:rPr>
        <w:t>вида</w:t>
      </w:r>
      <w:r w:rsidRPr="00531CF2">
        <w:rPr>
          <w:rFonts w:ascii="Times New Roman" w:hAnsi="Times New Roman" w:cs="Times New Roman"/>
          <w:sz w:val="28"/>
          <w:szCs w:val="28"/>
          <w:lang w:val="en-US"/>
        </w:rPr>
        <w:t>: not-</w:t>
      </w:r>
      <w:r w:rsidRPr="00531CF2">
        <w:rPr>
          <w:rFonts w:ascii="Times New Roman" w:hAnsi="Times New Roman" w:cs="Times New Roman"/>
          <w:b/>
          <w:bCs/>
          <w:sz w:val="28"/>
          <w:szCs w:val="28"/>
          <w:lang w:val="en-US"/>
        </w:rPr>
        <w:t>identifying relationship</w:t>
      </w:r>
    </w:p>
    <w:p w:rsidR="00531CF2" w:rsidRPr="00531CF2" w:rsidRDefault="00531CF2" w:rsidP="00531CF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31C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31CF2">
        <w:rPr>
          <w:rFonts w:ascii="Times New Roman" w:hAnsi="Times New Roman" w:cs="Times New Roman"/>
          <w:sz w:val="28"/>
          <w:szCs w:val="28"/>
        </w:rPr>
        <w:t>Заполнение базы данных</w:t>
      </w:r>
    </w:p>
    <w:p w:rsidR="00531CF2" w:rsidRPr="00531CF2" w:rsidRDefault="00531CF2" w:rsidP="00531CF2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7578" w:rsidRDefault="003D7578" w:rsidP="003D757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3D7578" w:rsidRDefault="003D7578" w:rsidP="003D7578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3D7578" w:rsidRPr="003D7578" w:rsidRDefault="003D7578" w:rsidP="009402E0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5DDA243E" wp14:editId="14AD36CB">
            <wp:extent cx="3415473" cy="2817628"/>
            <wp:effectExtent l="0" t="0" r="0" b="1905"/>
            <wp:docPr id="5" name="Рисунок 1" descr="C:\Users\User\AppData\Local\Microsoft\Windows\INetCache\Content.Word\12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13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33" cy="28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Default="009402E0" w:rsidP="003D7578">
      <w:pPr>
        <w:jc w:val="center"/>
        <w:rPr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7578" w:rsidRPr="004C0853">
        <w:rPr>
          <w:rFonts w:ascii="Times New Roman" w:hAnsi="Times New Roman" w:cs="Times New Roman"/>
          <w:sz w:val="24"/>
          <w:szCs w:val="24"/>
          <w:lang w:eastAsia="ru-RU"/>
        </w:rPr>
        <w:t>Начальная контекстная диа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pPr>
        <w:jc w:val="center"/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1BBC2C" wp14:editId="470EC730">
            <wp:extent cx="4373880" cy="3355975"/>
            <wp:effectExtent l="0" t="0" r="7620" b="0"/>
            <wp:docPr id="8" name="Рисунок 8" descr="C:\Users\User\AppData\Local\Microsoft\Windows\INetCache\Content.Word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123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4C0853" w:rsidRDefault="009402E0" w:rsidP="003D75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D7578" w:rsidRPr="004C0853">
        <w:rPr>
          <w:rFonts w:ascii="Times New Roman" w:hAnsi="Times New Roman" w:cs="Times New Roman"/>
          <w:sz w:val="24"/>
          <w:szCs w:val="24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  <w:lang w:eastAsia="ru-RU"/>
        </w:rPr>
        <w:t>"сущность-связь"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pPr>
        <w:jc w:val="center"/>
        <w:rPr>
          <w:lang w:eastAsia="ru-RU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 wp14:anchorId="1CFC6929" wp14:editId="1A5B12E1">
            <wp:extent cx="5940425" cy="2847975"/>
            <wp:effectExtent l="0" t="0" r="3175" b="9525"/>
            <wp:docPr id="17" name="Рисунок 17" descr="C:\Users\User\AppData\Local\Microsoft\Windows\INetCache\Content.Word\6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677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578">
        <w:rPr>
          <w:lang w:eastAsia="ru-RU"/>
        </w:rPr>
        <w:t xml:space="preserve"> 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="009402E0" w:rsidRPr="009402E0">
        <w:rPr>
          <w:rFonts w:ascii="Times New Roman" w:hAnsi="Times New Roman" w:cs="Times New Roman"/>
          <w:sz w:val="24"/>
          <w:szCs w:val="24"/>
        </w:rPr>
        <w:t>№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9402E0" w:rsidRPr="009402E0">
        <w:rPr>
          <w:rFonts w:ascii="Times New Roman" w:hAnsi="Times New Roman" w:cs="Times New Roman"/>
          <w:sz w:val="24"/>
          <w:szCs w:val="24"/>
        </w:rPr>
        <w:t>«</w:t>
      </w:r>
      <w:r w:rsidR="009402E0" w:rsidRPr="009402E0">
        <w:rPr>
          <w:rFonts w:ascii="Times New Roman" w:hAnsi="Times New Roman" w:cs="Times New Roman"/>
          <w:sz w:val="24"/>
          <w:szCs w:val="24"/>
          <w:lang w:eastAsia="ru-RU"/>
        </w:rPr>
        <w:t>Диаграмма структур данных</w:t>
      </w:r>
      <w:r w:rsidR="009402E0" w:rsidRPr="009402E0">
        <w:rPr>
          <w:rFonts w:ascii="Times New Roman" w:hAnsi="Times New Roman" w:cs="Times New Roman"/>
          <w:sz w:val="24"/>
          <w:szCs w:val="24"/>
        </w:rPr>
        <w:t>»</w:t>
      </w:r>
    </w:p>
    <w:p w:rsidR="003D7578" w:rsidRDefault="003D7578" w:rsidP="003D7578">
      <w:r>
        <w:rPr>
          <w:noProof/>
          <w:lang w:eastAsia="ru-RU"/>
        </w:rPr>
        <w:drawing>
          <wp:inline distT="0" distB="0" distL="0" distR="0" wp14:anchorId="32EFF211" wp14:editId="3A265616">
            <wp:extent cx="5940425" cy="3819852"/>
            <wp:effectExtent l="0" t="0" r="3175" b="9525"/>
            <wp:docPr id="18" name="Рисунок 18" descr="C:\Users\User\AppData\Local\Microsoft\Windows\INetCache\Content.Word\3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32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578" w:rsidRPr="009402E0" w:rsidRDefault="009402E0" w:rsidP="003D7578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3D7578" w:rsidRPr="009402E0">
        <w:rPr>
          <w:rFonts w:ascii="Times New Roman" w:hAnsi="Times New Roman" w:cs="Times New Roman"/>
          <w:sz w:val="24"/>
          <w:szCs w:val="24"/>
        </w:rPr>
        <w:t>Информационная модель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CF4530" w:rsidRPr="00CF4530" w:rsidRDefault="003D7578" w:rsidP="003D7578">
      <w:pPr>
        <w:pStyle w:val="a3"/>
        <w:shd w:val="clear" w:color="auto" w:fill="FFFFFF"/>
        <w:spacing w:before="0" w:beforeAutospacing="0" w:after="285" w:afterAutospacing="0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C150A6" wp14:editId="723FD528">
            <wp:extent cx="3810000" cy="4219575"/>
            <wp:effectExtent l="0" t="0" r="0" b="9525"/>
            <wp:docPr id="1" name="Рисунок 1" descr="C:\Users\admin\AppData\Local\Microsoft\Windows\INetCache\Content.Word\123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1231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05"/>
                    <a:stretch/>
                  </pic:blipFill>
                  <pic:spPr bwMode="auto">
                    <a:xfrm>
                      <a:off x="0" y="0"/>
                      <a:ext cx="38100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3D7578" w:rsidRPr="009402E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3D7578" w:rsidRPr="009402E0">
        <w:rPr>
          <w:rFonts w:ascii="Times New Roman" w:hAnsi="Times New Roman" w:cs="Times New Roman"/>
          <w:sz w:val="24"/>
          <w:szCs w:val="24"/>
        </w:rPr>
        <w:t xml:space="preserve"> диаграмма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9402E0">
        <w:rPr>
          <w:rFonts w:ascii="Times New Roman" w:hAnsi="Times New Roman" w:cs="Times New Roman"/>
          <w:sz w:val="28"/>
          <w:szCs w:val="28"/>
        </w:rPr>
        <w:t>Заполнение базы данных</w:t>
      </w:r>
    </w:p>
    <w:p w:rsidR="009402E0" w:rsidRDefault="009402E0" w:rsidP="009402E0">
      <w:pPr>
        <w:pStyle w:val="a4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402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14C41" wp14:editId="7F3722AA">
            <wp:extent cx="2371061" cy="35728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688" cy="36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plication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39D7C9" wp14:editId="2317EF98">
            <wp:extent cx="2509284" cy="410327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8634" cy="413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sket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F6F30" wp14:editId="4A696907">
            <wp:extent cx="2573079" cy="3798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8943" cy="38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4"/>
          <w:lang w:val="en-US"/>
        </w:rPr>
        <w:t>Manufacturer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EF18F2" wp14:editId="179CC8DE">
            <wp:extent cx="3561907" cy="3611024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796" cy="362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9402E0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="008A67EE" w:rsidRPr="00531CF2">
        <w:rPr>
          <w:rFonts w:ascii="Times New Roman" w:hAnsi="Times New Roman" w:cs="Times New Roman"/>
          <w:bCs/>
          <w:sz w:val="24"/>
          <w:szCs w:val="28"/>
          <w:lang w:val="en-US"/>
        </w:rPr>
        <w:t>Medicament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2B507" wp14:editId="5277B937">
            <wp:extent cx="2913321" cy="426941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9163" cy="42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8"/>
          <w:lang w:val="en-US"/>
        </w:rPr>
        <w:t>Pharmacy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2E0" w:rsidRDefault="008A67EE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094D91" wp14:editId="3DF1A4AB">
            <wp:extent cx="2583711" cy="3919707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9790" cy="39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8"/>
          <w:lang w:val="en-US"/>
        </w:rPr>
        <w:t>Purchase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70AA9" wp14:editId="1270EDBC">
            <wp:extent cx="2295845" cy="12384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531CF2">
        <w:rPr>
          <w:rFonts w:ascii="Times New Roman" w:hAnsi="Times New Roman" w:cs="Times New Roman"/>
          <w:bCs/>
          <w:sz w:val="24"/>
          <w:szCs w:val="24"/>
          <w:lang w:val="en-US"/>
        </w:rPr>
        <w:t>Type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Pr="004311A9" w:rsidRDefault="008A67EE" w:rsidP="00AC6CCD">
      <w:pPr>
        <w:pStyle w:val="a4"/>
        <w:numPr>
          <w:ilvl w:val="1"/>
          <w:numId w:val="2"/>
        </w:numPr>
        <w:spacing w:after="160" w:line="259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31452156"/>
      <w:r w:rsidRPr="004311A9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ого модуля</w:t>
      </w:r>
      <w:bookmarkEnd w:id="16"/>
    </w:p>
    <w:p w:rsidR="008A67EE" w:rsidRPr="0077364D" w:rsidRDefault="008A67EE" w:rsidP="008A67EE">
      <w:pPr>
        <w:spacing w:after="0" w:line="25" w:lineRule="atLeast"/>
        <w:ind w:firstLineChars="295" w:firstLine="708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7364D">
        <w:rPr>
          <w:rFonts w:ascii="Times New Roman" w:hAnsi="Times New Roman" w:cs="Times New Roman"/>
          <w:noProof/>
          <w:sz w:val="24"/>
          <w:szCs w:val="24"/>
          <w:lang w:eastAsia="ru-RU"/>
        </w:rPr>
        <w:t>Структура проекта для приложения выглядит так:</w:t>
      </w:r>
    </w:p>
    <w:p w:rsidR="008A67EE" w:rsidRDefault="008A67EE" w:rsidP="008A67EE">
      <w:pPr>
        <w:rPr>
          <w:rFonts w:ascii="Times New Roman" w:hAnsi="Times New Roman" w:cs="Times New Roman"/>
          <w:sz w:val="24"/>
          <w:szCs w:val="24"/>
        </w:rPr>
      </w:pP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7E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5CEDFC" wp14:editId="3522A83A">
            <wp:extent cx="1725598" cy="4868883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6448" cy="50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EE" w:rsidRDefault="008A67EE" w:rsidP="008A67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402E0">
        <w:rPr>
          <w:rFonts w:ascii="Times New Roman" w:hAnsi="Times New Roman" w:cs="Times New Roman"/>
          <w:sz w:val="24"/>
          <w:szCs w:val="24"/>
          <w:lang w:eastAsia="ru-RU"/>
        </w:rPr>
        <w:t>Рис</w:t>
      </w:r>
      <w:r w:rsidRPr="009402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Pr="009402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02E0">
        <w:rPr>
          <w:rFonts w:ascii="Times New Roman" w:hAnsi="Times New Roman" w:cs="Times New Roman"/>
          <w:sz w:val="24"/>
          <w:szCs w:val="24"/>
        </w:rPr>
        <w:t>«</w:t>
      </w:r>
      <w:r w:rsidRPr="00C07264">
        <w:rPr>
          <w:rFonts w:ascii="Times New Roman" w:hAnsi="Times New Roman" w:cs="Times New Roman"/>
          <w:sz w:val="24"/>
          <w:szCs w:val="24"/>
        </w:rPr>
        <w:t>Структура проекта</w:t>
      </w:r>
      <w:r w:rsidRPr="009402E0">
        <w:rPr>
          <w:rFonts w:ascii="Times New Roman" w:hAnsi="Times New Roman" w:cs="Times New Roman"/>
          <w:sz w:val="24"/>
          <w:szCs w:val="24"/>
        </w:rPr>
        <w:t>»</w:t>
      </w:r>
    </w:p>
    <w:p w:rsidR="008A67EE" w:rsidRDefault="004311A9" w:rsidP="004311A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11A9" w:rsidRPr="00EC67EC" w:rsidRDefault="004311A9" w:rsidP="004311A9">
      <w:pPr>
        <w:spacing w:after="0" w:line="25" w:lineRule="atLeast"/>
        <w:ind w:firstLineChars="295" w:firstLine="826"/>
        <w:rPr>
          <w:rFonts w:ascii="Times New Roman" w:hAnsi="Times New Roman" w:cs="Times New Roman"/>
          <w:b/>
          <w:sz w:val="28"/>
          <w:szCs w:val="28"/>
        </w:rPr>
      </w:pPr>
      <w:r w:rsidRPr="004311A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</w:t>
      </w:r>
      <w:r w:rsidRPr="00431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A9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4311A9">
        <w:rPr>
          <w:rFonts w:ascii="Times New Roman" w:hAnsi="Times New Roman" w:cs="Times New Roman"/>
          <w:b/>
          <w:sz w:val="28"/>
          <w:szCs w:val="28"/>
        </w:rPr>
        <w:t>.</w:t>
      </w:r>
      <w:r w:rsidRPr="004311A9">
        <w:rPr>
          <w:rFonts w:ascii="Times New Roman" w:hAnsi="Times New Roman" w:cs="Times New Roman"/>
          <w:b/>
          <w:sz w:val="28"/>
          <w:szCs w:val="28"/>
          <w:lang w:val="en-US"/>
        </w:rPr>
        <w:t>xaml</w:t>
      </w:r>
      <w:r w:rsidR="00EC67EC" w:rsidRPr="00EC6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7EC" w:rsidRPr="00EC67EC">
        <w:rPr>
          <w:rFonts w:ascii="Times New Roman" w:hAnsi="Times New Roman" w:cs="Times New Roman"/>
          <w:b/>
          <w:sz w:val="28"/>
          <w:szCs w:val="28"/>
        </w:rPr>
        <w:t>(Содержит интерфейс главной страницы)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311A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sklad.MainWindow"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sklad"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птечный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склад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>DesignHeight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800"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>DesignWidth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1500"&gt;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311A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311A9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frmMain"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4311A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ionUIVisibility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="Hidden"&gt;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311A9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311A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4311A9" w:rsidRPr="004311A9" w:rsidRDefault="004311A9" w:rsidP="004311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311A9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4311A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C6B99" w:rsidRDefault="001C6B99" w:rsidP="001C6B99">
      <w:pPr>
        <w:spacing w:after="0" w:line="25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6B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 Window.xaml.cs 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7E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7E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7EC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Window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67E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7EC">
        <w:rPr>
          <w:rFonts w:ascii="Cascadia Mono" w:hAnsi="Cascadia Mono" w:cs="Cascadia Mono"/>
          <w:color w:val="2B91AF"/>
          <w:sz w:val="19"/>
          <w:szCs w:val="19"/>
          <w:lang w:val="en-US"/>
        </w:rPr>
        <w:t>MainWindow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EC67EC">
        <w:rPr>
          <w:rFonts w:ascii="Cascadia Mono" w:hAnsi="Cascadia Mono" w:cs="Cascadia Mono"/>
          <w:color w:val="008000"/>
          <w:sz w:val="19"/>
          <w:szCs w:val="19"/>
          <w:lang w:val="en-US"/>
        </w:rPr>
        <w:t>//MessageBox.Show( SkladEntities.GetContext().Basket.Max(x=&gt;x.Sessoin).ToString());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Session.idSession = (</w:t>
      </w:r>
      <w:r w:rsidRPr="00EC67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>)SkladEntities.GetContext().Basket.Max(x =&gt; x.Sessoin);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Frame.frmObj = frmMain;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rmMain.Navigate(</w:t>
      </w:r>
      <w:r w:rsidRPr="00EC67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.Viewing());</w:t>
      </w:r>
    </w:p>
    <w:p w:rsid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C67EC" w:rsidRDefault="00EC67EC" w:rsidP="00EC67EC">
      <w:pPr>
        <w:spacing w:after="0" w:line="25" w:lineRule="atLeast"/>
        <w:ind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C67EC" w:rsidRPr="00EC67EC" w:rsidRDefault="00EC67EC" w:rsidP="00EC67EC">
      <w:pPr>
        <w:spacing w:after="0" w:line="25" w:lineRule="atLeast"/>
        <w:jc w:val="both"/>
        <w:rPr>
          <w:rFonts w:ascii="Cascadia Mono" w:hAnsi="Cascadia Mono" w:cs="Cascadia Mono"/>
          <w:color w:val="000000"/>
          <w:sz w:val="28"/>
          <w:szCs w:val="28"/>
        </w:rPr>
      </w:pPr>
      <w:r w:rsidRPr="00EC67EC">
        <w:rPr>
          <w:rFonts w:ascii="Times New Roman" w:hAnsi="Times New Roman" w:cs="Times New Roman"/>
          <w:sz w:val="28"/>
          <w:szCs w:val="28"/>
        </w:rPr>
        <w:t xml:space="preserve">В приложении было создано три основных папки: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C67EC">
        <w:rPr>
          <w:rFonts w:ascii="Times New Roman" w:hAnsi="Times New Roman" w:cs="Times New Roman"/>
          <w:sz w:val="28"/>
          <w:szCs w:val="28"/>
        </w:rPr>
        <w:t xml:space="preserve">,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EC67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C67EC">
        <w:rPr>
          <w:rFonts w:ascii="Times New Roman" w:hAnsi="Times New Roman" w:cs="Times New Roman"/>
          <w:sz w:val="28"/>
          <w:szCs w:val="28"/>
        </w:rPr>
        <w:t>.</w:t>
      </w:r>
    </w:p>
    <w:p w:rsidR="00EC67EC" w:rsidRDefault="00EC67EC" w:rsidP="00EC67EC">
      <w:pPr>
        <w:spacing w:after="0" w:line="25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7EC"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EC67EC"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EC67EC">
        <w:rPr>
          <w:rFonts w:ascii="Times New Roman" w:hAnsi="Times New Roman" w:cs="Times New Roman"/>
          <w:sz w:val="28"/>
          <w:szCs w:val="28"/>
        </w:rPr>
        <w:t xml:space="preserve"> содержит в себе:</w:t>
      </w:r>
    </w:p>
    <w:p w:rsidR="00EC67EC" w:rsidRPr="0016774E" w:rsidRDefault="00EC67EC" w:rsidP="00EC67EC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16774E">
        <w:rPr>
          <w:rFonts w:ascii="Times New Roman" w:hAnsi="Times New Roman" w:cs="Times New Roman"/>
          <w:b/>
          <w:sz w:val="28"/>
          <w:szCs w:val="24"/>
          <w:lang w:val="en-US"/>
        </w:rPr>
        <w:t>ClassFrame</w:t>
      </w:r>
      <w:r w:rsidRPr="0016774E">
        <w:rPr>
          <w:rFonts w:ascii="Times New Roman" w:hAnsi="Times New Roman" w:cs="Times New Roman"/>
          <w:b/>
          <w:sz w:val="28"/>
          <w:szCs w:val="24"/>
        </w:rPr>
        <w:t>.</w:t>
      </w:r>
      <w:r w:rsidRPr="0016774E">
        <w:rPr>
          <w:rFonts w:ascii="Times New Roman" w:hAnsi="Times New Roman" w:cs="Times New Roman"/>
          <w:b/>
          <w:sz w:val="28"/>
          <w:szCs w:val="24"/>
          <w:lang w:val="en-US"/>
        </w:rPr>
        <w:t>cs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(Для загрузки страниц)</w:t>
      </w:r>
    </w:p>
    <w:p w:rsidR="00EC67EC" w:rsidRPr="00EC67EC" w:rsidRDefault="00EC67EC" w:rsidP="00EC67EC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lad.Classes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C67EC" w:rsidRP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C67E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7E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67EC">
        <w:rPr>
          <w:rFonts w:ascii="Cascadia Mono" w:hAnsi="Cascadia Mono" w:cs="Cascadia Mono"/>
          <w:color w:val="2B91AF"/>
          <w:sz w:val="19"/>
          <w:szCs w:val="19"/>
          <w:lang w:val="en-US"/>
        </w:rPr>
        <w:t>ClassFrame</w:t>
      </w:r>
    </w:p>
    <w:p w:rsid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67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ame frmObj;</w:t>
      </w:r>
    </w:p>
    <w:p w:rsidR="00EC67EC" w:rsidRDefault="00EC67EC" w:rsidP="00EC67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C67EC" w:rsidRDefault="00EC67EC" w:rsidP="00EC67EC">
      <w:pPr>
        <w:spacing w:after="0" w:line="25" w:lineRule="atLeast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774E" w:rsidRDefault="0016774E" w:rsidP="00EC67EC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74E">
        <w:rPr>
          <w:rFonts w:ascii="Times New Roman" w:hAnsi="Times New Roman" w:cs="Times New Roman"/>
          <w:b/>
          <w:sz w:val="28"/>
          <w:szCs w:val="28"/>
        </w:rPr>
        <w:t>ClassSession.cs(</w:t>
      </w:r>
      <w:r>
        <w:rPr>
          <w:rFonts w:ascii="Times New Roman" w:hAnsi="Times New Roman" w:cs="Times New Roman"/>
          <w:b/>
          <w:sz w:val="28"/>
          <w:szCs w:val="28"/>
        </w:rPr>
        <w:t>Для сохранения сессии в БД</w:t>
      </w:r>
      <w:r w:rsidRPr="0016774E">
        <w:rPr>
          <w:rFonts w:ascii="Times New Roman" w:hAnsi="Times New Roman" w:cs="Times New Roman"/>
          <w:b/>
          <w:sz w:val="28"/>
          <w:szCs w:val="28"/>
        </w:rPr>
        <w:t>)</w:t>
      </w:r>
    </w:p>
    <w:p w:rsidR="0016774E" w:rsidRDefault="0016774E" w:rsidP="00EC67EC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lad.Classes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2B91AF"/>
          <w:sz w:val="19"/>
          <w:szCs w:val="19"/>
          <w:lang w:val="en-US"/>
        </w:rPr>
        <w:t>ClassSession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Session;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Med;</w:t>
      </w:r>
    </w:p>
    <w:p w:rsid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774E" w:rsidRDefault="0016774E" w:rsidP="0016774E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6774E" w:rsidRDefault="0016774E" w:rsidP="0016774E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27C82">
        <w:rPr>
          <w:rFonts w:ascii="Times New Roman" w:hAnsi="Times New Roman" w:cs="Times New Roman"/>
          <w:b/>
          <w:sz w:val="28"/>
          <w:szCs w:val="24"/>
          <w:lang w:val="en-US"/>
        </w:rPr>
        <w:t>Sklad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Pr="00327C82">
        <w:rPr>
          <w:rFonts w:ascii="Times New Roman" w:hAnsi="Times New Roman" w:cs="Times New Roman"/>
          <w:b/>
          <w:sz w:val="28"/>
          <w:szCs w:val="24"/>
        </w:rPr>
        <w:t>Подключенная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C82">
        <w:rPr>
          <w:rFonts w:ascii="Times New Roman" w:hAnsi="Times New Roman" w:cs="Times New Roman"/>
          <w:b/>
          <w:sz w:val="28"/>
          <w:szCs w:val="24"/>
        </w:rPr>
        <w:t>база</w:t>
      </w:r>
      <w:r w:rsidRPr="0016774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327C82">
        <w:rPr>
          <w:rFonts w:ascii="Times New Roman" w:hAnsi="Times New Roman" w:cs="Times New Roman"/>
          <w:b/>
          <w:sz w:val="28"/>
          <w:szCs w:val="24"/>
        </w:rPr>
        <w:t>данных</w:t>
      </w:r>
      <w:r w:rsidRPr="0016774E">
        <w:rPr>
          <w:rFonts w:ascii="Times New Roman" w:hAnsi="Times New Roman" w:cs="Times New Roman"/>
          <w:b/>
          <w:sz w:val="28"/>
          <w:szCs w:val="24"/>
        </w:rPr>
        <w:t>).</w:t>
      </w:r>
      <w:r w:rsidRPr="0016774E">
        <w:rPr>
          <w:rFonts w:ascii="Times New Roman" w:hAnsi="Times New Roman" w:cs="Times New Roman"/>
          <w:sz w:val="28"/>
          <w:szCs w:val="24"/>
        </w:rPr>
        <w:t xml:space="preserve"> </w:t>
      </w:r>
      <w:r w:rsidRPr="00327C82">
        <w:rPr>
          <w:rFonts w:ascii="Times New Roman" w:hAnsi="Times New Roman" w:cs="Times New Roman"/>
          <w:b/>
          <w:sz w:val="28"/>
          <w:szCs w:val="24"/>
        </w:rPr>
        <w:t>EntityFramework — это набор технологий в ADO.NET, которые поддерживают разработку программных приложений, ориентированных на данные.</w:t>
      </w:r>
    </w:p>
    <w:p w:rsidR="0016774E" w:rsidRPr="00327C82" w:rsidRDefault="0016774E" w:rsidP="0016774E">
      <w:pPr>
        <w:spacing w:after="0" w:line="25" w:lineRule="atLeast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2B91AF"/>
          <w:sz w:val="19"/>
          <w:szCs w:val="19"/>
          <w:lang w:val="en-US"/>
        </w:rPr>
        <w:t>SkladEntities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DbContext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ladEntities _Context;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2B91AF"/>
          <w:sz w:val="19"/>
          <w:szCs w:val="19"/>
          <w:lang w:val="en-US"/>
        </w:rPr>
        <w:t>SkladEntities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774E">
        <w:rPr>
          <w:rFonts w:ascii="Cascadia Mono" w:hAnsi="Cascadia Mono" w:cs="Cascadia Mono"/>
          <w:color w:val="A31515"/>
          <w:sz w:val="19"/>
          <w:szCs w:val="19"/>
          <w:lang w:val="en-US"/>
        </w:rPr>
        <w:t>"name=SkladEntities"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ladEntities GetContext()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ontext ==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 =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ladEntities();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6774E" w:rsidRP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74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ModelCreating(DbModelBuilder modelBuilder)</w:t>
      </w:r>
    </w:p>
    <w:p w:rsid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77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6774E" w:rsidRDefault="0016774E" w:rsidP="001677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ntentionalCodeFirstException();</w:t>
      </w:r>
    </w:p>
    <w:p w:rsidR="0016774E" w:rsidRPr="0016774E" w:rsidRDefault="0016774E" w:rsidP="0016774E">
      <w:pPr>
        <w:spacing w:after="0" w:line="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311A9" w:rsidRPr="00EC67EC" w:rsidRDefault="0016774E" w:rsidP="0016774E">
      <w:pPr>
        <w:spacing w:after="0" w:line="25" w:lineRule="atLeast"/>
        <w:ind w:firstLineChars="295" w:firstLine="8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7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9C7E15" wp14:editId="479DAA45">
            <wp:extent cx="2286319" cy="113363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4E" w:rsidRDefault="0016774E" w:rsidP="0016774E">
      <w:pPr>
        <w:pStyle w:val="a4"/>
        <w:spacing w:after="0" w:line="25" w:lineRule="atLeast"/>
        <w:ind w:left="0"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6774E">
        <w:rPr>
          <w:rFonts w:ascii="Times New Roman" w:hAnsi="Times New Roman" w:cs="Times New Roman"/>
          <w:sz w:val="24"/>
          <w:szCs w:val="24"/>
        </w:rPr>
        <w:t>Рисунок№14 «</w:t>
      </w:r>
      <w:r w:rsidRPr="0016774E">
        <w:rPr>
          <w:rFonts w:ascii="Times New Roman" w:hAnsi="Times New Roman" w:cs="Times New Roman"/>
          <w:sz w:val="24"/>
          <w:szCs w:val="24"/>
          <w:lang w:val="en-US"/>
        </w:rPr>
        <w:t>Sklad</w:t>
      </w:r>
      <w:r w:rsidRPr="0016774E">
        <w:rPr>
          <w:rFonts w:ascii="Times New Roman" w:hAnsi="Times New Roman" w:cs="Times New Roman"/>
          <w:sz w:val="24"/>
          <w:szCs w:val="24"/>
        </w:rPr>
        <w:t>»</w:t>
      </w:r>
    </w:p>
    <w:p w:rsidR="0016774E" w:rsidRDefault="0016774E" w:rsidP="0016774E">
      <w:pPr>
        <w:pStyle w:val="a4"/>
        <w:spacing w:after="0" w:line="25" w:lineRule="atLeast"/>
        <w:ind w:left="0" w:firstLineChars="295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16774E" w:rsidRPr="0016774E" w:rsidRDefault="0016774E" w:rsidP="0016774E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774E"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16774E">
        <w:rPr>
          <w:rFonts w:ascii="Times New Roman" w:hAnsi="Times New Roman" w:cs="Times New Roman"/>
          <w:sz w:val="28"/>
          <w:szCs w:val="28"/>
        </w:rPr>
        <w:t xml:space="preserve"> содержит в себе: (Для хранения изображении)</w:t>
      </w:r>
    </w:p>
    <w:p w:rsidR="0016774E" w:rsidRPr="00631F61" w:rsidRDefault="00631F61" w:rsidP="00631F61">
      <w:pPr>
        <w:pStyle w:val="a4"/>
        <w:spacing w:after="0" w:line="25" w:lineRule="atLeast"/>
        <w:ind w:left="0" w:firstLineChars="295" w:firstLine="8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1F61">
        <w:rPr>
          <w:rFonts w:ascii="Times New Roman" w:hAnsi="Times New Roman" w:cs="Times New Roman"/>
          <w:b/>
          <w:sz w:val="28"/>
          <w:szCs w:val="28"/>
          <w:lang w:val="en-US"/>
        </w:rPr>
        <w:t>Icon.icon</w:t>
      </w:r>
    </w:p>
    <w:p w:rsidR="008A67EE" w:rsidRPr="00EC67EC" w:rsidRDefault="00631F61" w:rsidP="00631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F6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9ED37" wp14:editId="5A2E09C8">
            <wp:extent cx="1624221" cy="15523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8" cy="156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E0" w:rsidRDefault="00631F61" w:rsidP="009402E0">
      <w:pPr>
        <w:jc w:val="center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15 «Логотип приложения»</w:t>
      </w:r>
    </w:p>
    <w:p w:rsidR="00631F61" w:rsidRPr="00631F61" w:rsidRDefault="00631F61" w:rsidP="00631F6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631F61">
        <w:rPr>
          <w:rFonts w:ascii="Times New Roman" w:hAnsi="Times New Roman" w:cs="Times New Roman"/>
          <w:sz w:val="28"/>
          <w:szCs w:val="24"/>
        </w:rPr>
        <w:t xml:space="preserve">Папка </w:t>
      </w:r>
      <w:r w:rsidRPr="00631F61">
        <w:rPr>
          <w:rFonts w:ascii="Times New Roman" w:hAnsi="Times New Roman" w:cs="Times New Roman"/>
          <w:sz w:val="28"/>
          <w:szCs w:val="24"/>
          <w:lang w:val="en-US"/>
        </w:rPr>
        <w:t>Pages</w:t>
      </w:r>
      <w:r w:rsidRPr="00631F61">
        <w:rPr>
          <w:rFonts w:ascii="Times New Roman" w:hAnsi="Times New Roman" w:cs="Times New Roman"/>
          <w:sz w:val="28"/>
          <w:szCs w:val="24"/>
        </w:rPr>
        <w:t xml:space="preserve"> содержит в себе: (Для хранения страниц)</w:t>
      </w:r>
    </w:p>
    <w:p w:rsidR="00631F61" w:rsidRPr="00D01C07" w:rsidRDefault="00631F61" w:rsidP="00631F61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01C07">
        <w:rPr>
          <w:rFonts w:ascii="Times New Roman" w:hAnsi="Times New Roman" w:cs="Times New Roman"/>
          <w:b/>
          <w:sz w:val="28"/>
          <w:szCs w:val="24"/>
          <w:lang w:val="en-US"/>
        </w:rPr>
        <w:t>ViewingPage1.xaml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8*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5*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/Photo/Pharmacy1.png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0,-8,0,-8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Fill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ack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ack_Click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45"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utton.Backgroun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/Photo/iconkaback.png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utton.Backgroun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ильтр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типу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CmbFiltr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ionChange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CmbFiltr_SelectionChanged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40"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Твёрдый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Жидкий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ягкий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mboBoxItem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Газообразный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tnResetAll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бросить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tnResetAll_Click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иск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5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TxtSearch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TxtSearch_TextChanged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ртировка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RadioButt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Я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RbUp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RbUp_Checked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RadioButt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Я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А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RbDown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hecke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RbDown_Checked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60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30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dding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order.Effec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lurRadiu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or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Purple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hadowDep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DropShadowEffec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order.Effec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*"&gt;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LviewMed"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ListView.ContextMenu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ntextMenu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tnDelete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tnDelete_Click" 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tnAdd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tnAdd_Click" 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ечать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tnSaveToExcel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tnSaveToExcel_Click" 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ntextMenu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ListView.ContextMenu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150"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5*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95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Left"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95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Brus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Orange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orderThicknes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rnerRadius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4"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95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Fill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5"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Image"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637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>/Photo/unnamed.jpg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24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zvanieMedica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Orange"&gt;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24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: 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lack"&gt;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24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yp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.NazvanieType}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lack"&gt;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24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 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W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old"&gt;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0,50,0,0"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0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Ellipse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0,-220,0,0"/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0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 </w:t>
      </w:r>
      <w:r>
        <w:rPr>
          <w:rFonts w:ascii="Cascadia Mono" w:hAnsi="Cascadia Mono" w:cs="Cascadia Mono"/>
          <w:color w:val="0000FF"/>
          <w:sz w:val="19"/>
          <w:szCs w:val="19"/>
        </w:rPr>
        <w:t>Цена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: 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lack"&gt;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0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c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lack"&gt;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015EF9">
      <w:pPr>
        <w:autoSpaceDE w:val="0"/>
        <w:autoSpaceDN w:val="0"/>
        <w:adjustRightInd w:val="0"/>
        <w:spacing w:after="0" w:line="240" w:lineRule="auto"/>
        <w:ind w:left="40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 </w:t>
      </w:r>
      <w:r>
        <w:rPr>
          <w:rFonts w:ascii="Cascadia Mono" w:hAnsi="Cascadia Mono" w:cs="Cascadia Mono"/>
          <w:color w:val="0000FF"/>
          <w:sz w:val="19"/>
          <w:szCs w:val="19"/>
        </w:rPr>
        <w:t>руб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.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lack"&gt;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Ellipse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-421,-130,0,0"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 </w:t>
      </w:r>
      <w:r>
        <w:rPr>
          <w:rFonts w:ascii="Cascadia Mono" w:hAnsi="Cascadia Mono" w:cs="Cascadia Mono"/>
          <w:color w:val="0000FF"/>
          <w:sz w:val="19"/>
          <w:szCs w:val="19"/>
        </w:rPr>
        <w:t>Количество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: 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regroun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-205 40 0 0"&gt;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-20,47,0,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textBox1"</w:t>
      </w: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3" 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упить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uybtn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buybtn_Click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-300,200,0,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35" /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ListView.ItemTemplate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Border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631F61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:rsidR="00631F61" w:rsidRP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631F61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631F61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631F61" w:rsidRDefault="00631F61" w:rsidP="00631F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31F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1F61" w:rsidRDefault="00631F61" w:rsidP="00631F61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DE48E9" w:rsidRPr="00DE48E9" w:rsidRDefault="00DE48E9" w:rsidP="00631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 по виду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C07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bFiltr_SelectionChanged(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electionChangedEventArgs e)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bFiltr.SelectedIndex == 0)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viewMed.ItemsSource = SkladEntities.GetContext().Medicament.Where(x =&gt; x.IDtype == 1).ToList();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bFiltr.SelectedIndex == 1)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viewMed.ItemsSource = SkladEntities.GetContext().Medicament.Where(x =&gt; x.IDtype == 2).ToList();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bFiltr.SelectedIndex == 2)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viewMed.ItemsSource = SkladEntities.GetContext().Medicament.Where(x =&gt; x.IDtype == 3).ToList();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bFiltr.SelectedIndex == 3)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viewMed.ItemsSource = SkladEntities.GetContext().Medicament.Where(x =&gt; x.IDtype == 4).ToList();</w:t>
      </w:r>
    </w:p>
    <w:p w:rsid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E48E9" w:rsidRDefault="00DE48E9" w:rsidP="00DE48E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E48E9" w:rsidRDefault="00DE48E9" w:rsidP="00DE48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48E9">
        <w:rPr>
          <w:rFonts w:ascii="Times New Roman" w:hAnsi="Times New Roman" w:cs="Times New Roman"/>
          <w:b/>
          <w:sz w:val="28"/>
          <w:szCs w:val="28"/>
        </w:rPr>
        <w:t>Сбросить данные</w:t>
      </w:r>
      <w:r w:rsidRPr="00DE48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ResetAll_Click(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viewMed.ItemsSource = SkladEntities.GetContext().Medicament.ToList();</w:t>
      </w:r>
    </w:p>
    <w:p w:rsidR="00DE48E9" w:rsidRDefault="00DE48E9" w:rsidP="00DE48E9">
      <w:pPr>
        <w:rPr>
          <w:rFonts w:ascii="Cascadia Mono" w:hAnsi="Cascadia Mono" w:cs="Cascadia Mono"/>
          <w:color w:val="000000"/>
          <w:sz w:val="19"/>
          <w:szCs w:val="19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E48E9" w:rsidRDefault="00DE48E9" w:rsidP="00DE48E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48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Пои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названия лекарства</w:t>
      </w:r>
      <w:r w:rsidRPr="00DE48E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xtSearch_TextChanged(</w:t>
      </w:r>
      <w:r w:rsidRPr="00DE48E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TextChangedEventArgs e)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E48E9" w:rsidRPr="00DE48E9" w:rsidRDefault="00DE48E9" w:rsidP="00DE48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DE48E9">
        <w:rPr>
          <w:rFonts w:ascii="Cascadia Mono" w:hAnsi="Cascadia Mono" w:cs="Cascadia Mono"/>
          <w:color w:val="000000"/>
          <w:sz w:val="19"/>
          <w:szCs w:val="19"/>
          <w:lang w:val="en-US"/>
        </w:rPr>
        <w:t>LviewMed.ItemsSource = SkladEntities.GetContext().Medicament.Where(x =&gt; x.NazvanieMedicament.ToLower().Contains(TxtSearch.Text.ToLower())).ToList();</w:t>
      </w:r>
    </w:p>
    <w:p w:rsidR="00DE48E9" w:rsidRDefault="00DE48E9" w:rsidP="00DE48E9">
      <w:pPr>
        <w:rPr>
          <w:rFonts w:ascii="Cascadia Mono" w:hAnsi="Cascadia Mono" w:cs="Cascadia Mono"/>
          <w:color w:val="000000"/>
          <w:sz w:val="19"/>
          <w:szCs w:val="19"/>
        </w:rPr>
      </w:pP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21605" w:rsidRDefault="00DE48E9" w:rsidP="00DE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1605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>Сортировка</w:t>
      </w:r>
      <w:r w:rsidRPr="00DE48E9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 xml:space="preserve"> по названию лекарства</w:t>
      </w:r>
      <w:r w:rsidR="00121605">
        <w:rPr>
          <w:rFonts w:ascii="Times New Roman" w:eastAsia="Times New Roman" w:hAnsi="Times New Roman" w:cs="Times New Roman"/>
          <w:b/>
          <w:color w:val="000000"/>
          <w:sz w:val="28"/>
          <w:szCs w:val="30"/>
        </w:rPr>
        <w:t xml:space="preserve"> </w:t>
      </w:r>
      <w:r w:rsidR="00121605" w:rsidRPr="00121605">
        <w:rPr>
          <w:rFonts w:ascii="Times New Roman" w:hAnsi="Times New Roman" w:cs="Times New Roman"/>
          <w:b/>
          <w:sz w:val="28"/>
          <w:szCs w:val="28"/>
        </w:rPr>
        <w:t>От до Я и От Я до А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121605" w:rsidRDefault="00121605" w:rsidP="00DE4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bDown_Checked(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viewMed.ItemsSource = SkladEntities.GetContext().Medicament.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rderByDescending(x =&gt; x.NazvanieMedicament).ToList()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bUp_Checked(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viewMed.ItemsSource = SkladEntities.GetContext().Medicament.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rderBy(x =&gt; x.NazvanieMedicament).ToList();</w:t>
      </w:r>
    </w:p>
    <w:p w:rsidR="00DE48E9" w:rsidRDefault="00121605" w:rsidP="00121605">
      <w:pPr>
        <w:rPr>
          <w:rFonts w:ascii="Cascadia Mono" w:hAnsi="Cascadia Mono" w:cs="Cascadia Mono"/>
          <w:color w:val="000000"/>
          <w:sz w:val="19"/>
          <w:szCs w:val="19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21605" w:rsidRDefault="00121605" w:rsidP="00121605">
      <w:pPr>
        <w:rPr>
          <w:rFonts w:ascii="Times New Roman" w:hAnsi="Times New Roman" w:cs="Times New Roman"/>
          <w:b/>
          <w:sz w:val="28"/>
          <w:szCs w:val="28"/>
        </w:rPr>
      </w:pP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>Удаление лекарства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Delete_Click(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sForRemoving = LviewMed.SelectedItems.Cast&lt;Medicament&gt;().ToList()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ssageBox.Show(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>{usersForRemoving.Count()}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ей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.YesNo, MessageBoxImage.Question) == MessageBoxResult.Yes)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kladEntities.GetContext().Medicament.RemoveRange(usersForRemoving)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kladEntities.GetContext().SaveChanges()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viewMed.ItemsSource = SkladEntities.GetContext().Medicament.ToList()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x.Message.ToString());</w:t>
      </w:r>
    </w:p>
    <w:p w:rsidR="00121605" w:rsidRDefault="00121605" w:rsidP="00121605">
      <w:pPr>
        <w:rPr>
          <w:rFonts w:ascii="Cascadia Mono" w:hAnsi="Cascadia Mono" w:cs="Cascadia Mono"/>
          <w:color w:val="000000"/>
          <w:sz w:val="19"/>
          <w:szCs w:val="19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21605" w:rsidRDefault="00121605" w:rsidP="001216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ход на страницу добавление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карства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_Click(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Frame.frmObj.Navigate(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ViewingPage(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21605" w:rsidRDefault="00121605" w:rsidP="00121605">
      <w:pPr>
        <w:rPr>
          <w:rFonts w:ascii="Cascadia Mono" w:hAnsi="Cascadia Mono" w:cs="Cascadia Mono"/>
          <w:color w:val="000000"/>
          <w:sz w:val="19"/>
          <w:szCs w:val="19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21605" w:rsidRDefault="00121605" w:rsidP="00121605">
      <w:pPr>
        <w:rPr>
          <w:rFonts w:ascii="Times New Roman" w:hAnsi="Times New Roman" w:cs="Times New Roman"/>
          <w:b/>
          <w:sz w:val="28"/>
          <w:szCs w:val="28"/>
        </w:rPr>
      </w:pPr>
      <w:r w:rsidRPr="001216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 на печать в </w:t>
      </w:r>
      <w:r w:rsidRPr="0012160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cel</w:t>
      </w:r>
      <w:r w:rsidRPr="00121605">
        <w:rPr>
          <w:rFonts w:ascii="Times New Roman" w:hAnsi="Times New Roman" w:cs="Times New Roman"/>
          <w:b/>
          <w:sz w:val="28"/>
          <w:szCs w:val="28"/>
        </w:rPr>
        <w:t>: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SaveToExcel_Click(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 =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.Application()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Workbook wb = app.Workbooks.Add()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Worksheet worksheet = app.Worksheets.Item[1]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Rows = 1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1][indexRows] = 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2][indexRows] = 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карства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3][indexRows] = 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на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.Cells[4][indexRows] = 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12160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Items = LviewMed.Items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dicament item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Items)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1][indexRows + 1] = indexRows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2][indexRows + 1] = item.NazvanieMedicament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3][indexRows + 1].Value = item.Price.ToString(); 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orksheet.Cells[4][indexRows + 1].Value = item.IDtype.ToString(); 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Rows++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.Range range = worksheet.Range[worksheet.Cells[2][indexRows + 1],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orksheet.Cells[5][indexRows + 1]]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ColumnWidth = 30; 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ge.HorizontalAlignment = Excel.XlHAlign.xlHAlignLeft;</w:t>
      </w:r>
    </w:p>
    <w:p w:rsidR="00121605" w:rsidRPr="00121605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1605" w:rsidRPr="00D01C07" w:rsidRDefault="00121605" w:rsidP="001216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pp</w:t>
      </w:r>
      <w:r w:rsidRPr="00D01C07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121605">
        <w:rPr>
          <w:rFonts w:ascii="Cascadia Mono" w:hAnsi="Cascadia Mono" w:cs="Cascadia Mono"/>
          <w:color w:val="000000"/>
          <w:sz w:val="19"/>
          <w:szCs w:val="19"/>
          <w:lang w:val="en-US"/>
        </w:rPr>
        <w:t>Visible</w:t>
      </w:r>
      <w:r w:rsidRPr="00D01C0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2160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01C0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21605" w:rsidRDefault="00121605" w:rsidP="00121605">
      <w:pPr>
        <w:rPr>
          <w:rFonts w:ascii="Cascadia Mono" w:hAnsi="Cascadia Mono" w:cs="Cascadia Mono"/>
          <w:color w:val="000000"/>
          <w:sz w:val="19"/>
          <w:szCs w:val="19"/>
        </w:rPr>
      </w:pPr>
      <w:r w:rsidRPr="00D01C0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C1CC0" w:rsidRPr="00D01C07" w:rsidRDefault="00EC1CC0" w:rsidP="001216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реход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траницу</w:t>
      </w:r>
      <w:r w:rsidRPr="00D01C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орзина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ybtn_Click(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>.NavigationService.Navigate(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s.BasketPage((sender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DataContext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icament))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CC0" w:rsidRPr="00D01C07" w:rsidRDefault="00EC1CC0" w:rsidP="00EC1CC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C1CC0" w:rsidRPr="00D01C07" w:rsidRDefault="00EC1CC0" w:rsidP="00EC1CC0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01C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ewing.xaml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/Photo/Pharmacy.png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0,0,4,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Fill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Next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ерейти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Next_Click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#a3dadf" 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StackPan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1CC0" w:rsidRDefault="00EC1CC0" w:rsidP="00EC1CC0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C1CC0" w:rsidRPr="00D01C07" w:rsidRDefault="00EC1CC0" w:rsidP="00EC1CC0">
      <w:pPr>
        <w:rPr>
          <w:rFonts w:ascii="Times New Roman" w:hAnsi="Times New Roman" w:cs="Times New Roman"/>
          <w:b/>
          <w:sz w:val="28"/>
          <w:szCs w:val="28"/>
        </w:rPr>
      </w:pPr>
      <w:r w:rsidRPr="00EC1CC0">
        <w:rPr>
          <w:rFonts w:ascii="Times New Roman" w:hAnsi="Times New Roman" w:cs="Times New Roman"/>
          <w:b/>
          <w:sz w:val="28"/>
          <w:szCs w:val="19"/>
        </w:rPr>
        <w:t>Переход на страницу товаров</w:t>
      </w:r>
      <w:r w:rsidRPr="00D01C07">
        <w:rPr>
          <w:rFonts w:ascii="Times New Roman" w:hAnsi="Times New Roman" w:cs="Times New Roman"/>
          <w:b/>
          <w:sz w:val="28"/>
          <w:szCs w:val="28"/>
        </w:rPr>
        <w:t>: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_Click(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>.NavigationService.Navigate(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ingPage1());</w:t>
      </w:r>
    </w:p>
    <w:p w:rsidR="00EC1CC0" w:rsidRPr="00D01C07" w:rsidRDefault="00EC1CC0" w:rsidP="00EC1CC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C1CC0" w:rsidRPr="00D01C07" w:rsidRDefault="00EC1CC0" w:rsidP="00EC1C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1C07">
        <w:rPr>
          <w:rFonts w:ascii="Times New Roman" w:hAnsi="Times New Roman" w:cs="Times New Roman"/>
          <w:b/>
          <w:sz w:val="28"/>
          <w:szCs w:val="28"/>
          <w:lang w:val="en-US"/>
        </w:rPr>
        <w:t>AddViewingPage.xaml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/Photo/Pharmacy3.jpg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0,0,4,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Fill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24,150,0,-150"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5 15 0 0"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Фото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FillNull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Rectangle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ill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ok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okeThickness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Path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ata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M0 0L300 300M300 0L0 3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ok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Black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0 -300 0 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okeThickness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imageMedicament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0 -300 0 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UniformToFill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Left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ImageLoad_Click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0 10 0 10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чистить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ImageDel_Click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Vertical"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4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730,240,0,260"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екарстава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9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TxtNazvanieMedicament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zvanieMedica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TxtNazvanieMedicament_TextChanged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Цена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9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TxtPrice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ric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TxtPrice_TextChanged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ид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екарства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9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CMBtype"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electedValu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Dtyp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BtnAddOrEdit_Click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00 25 0 0"/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" &gt;</w:t>
      </w:r>
    </w:p>
    <w:p w:rsidR="00EC1CC0" w:rsidRPr="00EC1CC0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C1CC0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Отмена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BtnCancel_Click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3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  <w:r w:rsidRPr="00EC1CC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EC1CC0">
        <w:rPr>
          <w:rFonts w:ascii="Cascadia Mono" w:hAnsi="Cascadia Mono" w:cs="Cascadia Mono"/>
          <w:color w:val="0000FF"/>
          <w:sz w:val="19"/>
          <w:szCs w:val="19"/>
          <w:lang w:val="en-US"/>
        </w:rPr>
        <w:t>="100 10 0 0"/&gt;</w:t>
      </w:r>
    </w:p>
    <w:p w:rsidR="00EC1CC0" w:rsidRPr="00D01C07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C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1C0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D01C07" w:rsidRDefault="00EC1CC0" w:rsidP="00EC1C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1C07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Pr="00D01C07" w:rsidRDefault="00EC1CC0" w:rsidP="00EC1CC0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1C0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C1CC0" w:rsidRDefault="00EC1CC0" w:rsidP="00EC1CC0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sz w:val="28"/>
          <w:szCs w:val="19"/>
        </w:rPr>
        <w:t>Загрузка</w:t>
      </w:r>
      <w:r w:rsidRPr="00D01C07">
        <w:rPr>
          <w:rFonts w:ascii="Times New Roman" w:hAnsi="Times New Roman" w:cs="Times New Roman"/>
          <w:b/>
          <w:sz w:val="28"/>
          <w:szCs w:val="19"/>
          <w:lang w:val="en-US"/>
        </w:rPr>
        <w:t xml:space="preserve"> </w:t>
      </w:r>
      <w:r w:rsidRPr="003945EF">
        <w:rPr>
          <w:rFonts w:ascii="Times New Roman" w:hAnsi="Times New Roman" w:cs="Times New Roman"/>
          <w:b/>
          <w:sz w:val="28"/>
          <w:szCs w:val="19"/>
        </w:rPr>
        <w:t>картинки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Load_Click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nFileDialog dlg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ilter = 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JPG Files (*.jpg)|*.jpg|PNG Files (*.png)|*.png|GIF Files (*.gif)|*.gif|All Files (*.*)|*.*"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itle =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фото/изображение лекарства"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lg.ShowDialog() =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gLoc = dlg.FileName.ToString(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Medicament.Source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imgLoc)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x.Message);</w:t>
      </w:r>
    </w:p>
    <w:p w:rsidR="003945EF" w:rsidRPr="00D01C07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5EF" w:rsidRDefault="003945EF" w:rsidP="003945EF">
      <w:pPr>
        <w:rPr>
          <w:rFonts w:ascii="Cascadia Mono" w:hAnsi="Cascadia Mono" w:cs="Cascadia Mono"/>
          <w:color w:val="000000"/>
          <w:sz w:val="19"/>
          <w:szCs w:val="19"/>
        </w:rPr>
      </w:pP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945EF" w:rsidRDefault="003945EF" w:rsidP="003945EF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color w:val="000000"/>
          <w:sz w:val="28"/>
          <w:szCs w:val="19"/>
        </w:rPr>
        <w:t>Очистить картинку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Del_Click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ageMedicament.Source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tmapImage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.\\Photo\\foto\\im.jpg"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mgLoc = </w:t>
      </w:r>
      <w:r>
        <w:rPr>
          <w:rFonts w:ascii="Cascadia Mono" w:hAnsi="Cascadia Mono" w:cs="Cascadia Mono"/>
          <w:color w:val="A31515"/>
          <w:sz w:val="19"/>
          <w:szCs w:val="19"/>
        </w:rPr>
        <w:t>"пуст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945EF" w:rsidRDefault="003945EF" w:rsidP="003945E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945EF" w:rsidRDefault="003945EF" w:rsidP="003945EF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 w:rsidRPr="003945EF">
        <w:rPr>
          <w:rFonts w:ascii="Times New Roman" w:hAnsi="Times New Roman" w:cs="Times New Roman"/>
          <w:b/>
          <w:color w:val="000000"/>
          <w:sz w:val="28"/>
          <w:szCs w:val="28"/>
        </w:rPr>
        <w:t>Добавление товара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OrEdit_Click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error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Medicament.NazvanieMedicament)) error.AppendLine(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карства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Medicament.Price.ToString())) error.AppendLine(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у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карства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Medicament.IDtype.ToString())) error.AppendLine(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карства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.Length &gt; 0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rror.ToString()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Medicament.IDmedicament == 0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kladEntities.GetContext().Medicament.Add(_currentMedicament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mgLoc !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mgLoc != 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img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ileStream fs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imgLoc, FileMode.Open, FileAccess.Read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inaryReader br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Reader(fs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img = br.ReadBytes(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)fs.Length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imgLoc.Substring(imgLoc.LastIndexOf(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)+1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currentMedicament.Image = String.Concat(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/Photo/foto/"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, filename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mgLoc == 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_currentMedicament.Image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kladEntities.GetContext().SaveChanges(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asses.ClassFrame.frmObj.Navigate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ingPage1());</w:t>
      </w:r>
    </w:p>
    <w:p w:rsid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овое лекарство успешно добавлен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x.Message.ToString()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mgLoc !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mgLoc != 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img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ileStream fs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imgLoc, FileMode.Open, FileAccess.Read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inaryReader br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Reader(fs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g = br.ReadBytes(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)fs.Length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currentMedicament.Image = imgLoc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mgLoc == 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3945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_currentMedicament.Image =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kladEntities.GetContext().SaveChanges(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asses.ClassFrame.frmObj.Navigate(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ingPage1());</w:t>
      </w:r>
    </w:p>
    <w:p w:rsid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Лекарство успешно изменен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945E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945EF" w:rsidRP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x.Message.ToString());</w:t>
      </w:r>
    </w:p>
    <w:p w:rsid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945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945EF" w:rsidRDefault="003945EF" w:rsidP="003945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945EF" w:rsidRDefault="003945EF" w:rsidP="003945E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945EF" w:rsidRDefault="003945EF" w:rsidP="003945EF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мена</w:t>
      </w:r>
      <w:r w:rsidR="008365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обавление</w:t>
      </w:r>
      <w:r w:rsidR="00836595"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Cancel_Click(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.Navigate(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ingPage1());</w:t>
      </w:r>
    </w:p>
    <w:p w:rsidR="00836595" w:rsidRPr="00D01C07" w:rsidRDefault="00836595" w:rsidP="0083659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36595" w:rsidRPr="00D01C07" w:rsidRDefault="00836595" w:rsidP="00836595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01C0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asketPage.xaml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.3*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7*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.3*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0*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0*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/Photo/Pharmacy1.png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0,-8,0,-8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Fill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Spa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3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Back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Back_Click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45"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Button.Background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ImageBrush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ImageSource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/Photo/iconkaback.png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Button.Background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Spa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0, 0, 0, 0"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рзина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заказов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30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200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5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FontSize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25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ListOrder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ListView.ContextMenu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ContextMenu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DeleteClient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DeleteClient_Click" 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MenuItem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AddPharm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AddPharm_Click" 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ContextMenu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ListView.ContextMenu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ListView.View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View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llowsColumnReorder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umnHeaderToolTip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Employee Information"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Binding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Medicament.NazvanieMedicament}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Binding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Medicament.Price}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Header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Цена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Header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Binding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Kolvo}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личество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View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ListView.View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ListView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Center"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Row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Grid.Column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2"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130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Itog"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36595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Changed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="Itog_TextChanged"/&gt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Pr="00836595" w:rsidRDefault="00836595" w:rsidP="00836595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36595" w:rsidRDefault="00836595" w:rsidP="00836595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даление товара из корзины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Med_Click(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sonForRemoving = ListOrder.SelectedItems.Cast&lt;Basket&gt;().ToList();</w:t>
      </w:r>
    </w:p>
    <w:p w:rsid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Message =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Удалить запись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одтверждение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, MessageBoxImage.Question)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Message == MessageBoxResult.Yes)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3659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kladEntities.GetContext().Basket.RemoveRange(personForRemoving)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kladEntities.GetContext().SaveChanges()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8365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36595" w:rsidRPr="00836595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Order.ItemsSource = SkladEntities.GetContext().Basket.ToList();</w:t>
      </w:r>
    </w:p>
    <w:p w:rsidR="00836595" w:rsidRPr="00287D3B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65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36595" w:rsidRPr="00287D3B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87D3B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836595" w:rsidRPr="00287D3B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836595" w:rsidRPr="00287D3B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:rsidR="00836595" w:rsidRPr="00287D3B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836595" w:rsidRPr="00287D3B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836595" w:rsidRPr="00287D3B" w:rsidRDefault="00836595" w:rsidP="008365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36595" w:rsidRDefault="00287D3B" w:rsidP="00836595">
      <w:pPr>
        <w:rPr>
          <w:rFonts w:ascii="Times New Roman" w:hAnsi="Times New Roman" w:cs="Times New Roman"/>
          <w:b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ернуться</w:t>
      </w:r>
      <w:r w:rsidRPr="00287D3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зад</w:t>
      </w:r>
      <w:r w:rsidRPr="003945EF">
        <w:rPr>
          <w:rFonts w:ascii="Times New Roman" w:hAnsi="Times New Roman" w:cs="Times New Roman"/>
          <w:b/>
          <w:sz w:val="28"/>
          <w:szCs w:val="19"/>
          <w:lang w:val="en-US"/>
        </w:rPr>
        <w:t>:</w:t>
      </w:r>
    </w:p>
    <w:p w:rsidR="00287D3B" w:rsidRPr="00287D3B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D3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7D3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_Click(</w:t>
      </w:r>
      <w:r w:rsidRPr="00287D3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287D3B" w:rsidRPr="00287D3B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87D3B" w:rsidRPr="00287D3B" w:rsidRDefault="00287D3B" w:rsidP="00287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es.ClassFrame.frmObj.Navigate(</w:t>
      </w:r>
      <w:r w:rsidRPr="00287D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87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ingPage1());</w:t>
      </w:r>
    </w:p>
    <w:p w:rsidR="00287D3B" w:rsidRDefault="00287D3B" w:rsidP="00287D3B">
      <w:pPr>
        <w:rPr>
          <w:rFonts w:ascii="Cascadia Mono" w:hAnsi="Cascadia Mono" w:cs="Cascadia Mono"/>
          <w:color w:val="000000"/>
          <w:sz w:val="19"/>
          <w:szCs w:val="19"/>
        </w:rPr>
      </w:pP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87D3B" w:rsidRPr="00287D3B" w:rsidRDefault="00287D3B" w:rsidP="00287D3B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bookmarkStart w:id="17" w:name="_Toc131452157"/>
      <w:r w:rsidRPr="00287D3B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17"/>
    </w:p>
    <w:p w:rsidR="00287D3B" w:rsidRPr="00287D3B" w:rsidRDefault="00287D3B" w:rsidP="00287D3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ab/>
      </w:r>
      <w:bookmarkStart w:id="18" w:name="_Toc131196028"/>
      <w:bookmarkStart w:id="19" w:name="_Toc131452158"/>
      <w:r w:rsidRPr="00287D3B">
        <w:rPr>
          <w:rFonts w:ascii="Times New Roman" w:hAnsi="Times New Roman" w:cs="Times New Roman"/>
          <w:color w:val="000000" w:themeColor="text1"/>
          <w:sz w:val="28"/>
          <w:szCs w:val="28"/>
        </w:rPr>
        <w:t>4.1 Выполнение программного модуля</w:t>
      </w:r>
      <w:bookmarkEnd w:id="18"/>
      <w:bookmarkEnd w:id="19"/>
    </w:p>
    <w:p w:rsidR="00287D3B" w:rsidRPr="00287D3B" w:rsidRDefault="00287D3B" w:rsidP="00287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>Для использования приложение необходимо:</w:t>
      </w:r>
    </w:p>
    <w:p w:rsidR="00287D3B" w:rsidRPr="00287D3B" w:rsidRDefault="00287D3B" w:rsidP="00287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 xml:space="preserve">1) Запустить 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 xml:space="preserve"> файл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r w:rsidRPr="00287D3B">
        <w:rPr>
          <w:rFonts w:ascii="Times New Roman" w:hAnsi="Times New Roman" w:cs="Times New Roman"/>
          <w:sz w:val="28"/>
          <w:szCs w:val="28"/>
        </w:rPr>
        <w:t>.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>)</w:t>
      </w:r>
    </w:p>
    <w:p w:rsidR="00287D3B" w:rsidRPr="00287D3B" w:rsidRDefault="00287D3B" w:rsidP="00287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A1D57" wp14:editId="57846AB8">
            <wp:extent cx="1375145" cy="340242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9064" cy="35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Pr="00287D3B" w:rsidRDefault="00287D3B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87D3B">
        <w:rPr>
          <w:rFonts w:ascii="Times New Roman" w:hAnsi="Times New Roman" w:cs="Times New Roman"/>
          <w:sz w:val="24"/>
          <w:szCs w:val="24"/>
        </w:rPr>
        <w:t>Рисунок№16 «</w:t>
      </w:r>
      <w:r w:rsidRPr="00287D3B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87D3B">
        <w:rPr>
          <w:rFonts w:ascii="Times New Roman" w:hAnsi="Times New Roman" w:cs="Times New Roman"/>
          <w:sz w:val="24"/>
          <w:szCs w:val="24"/>
        </w:rPr>
        <w:t xml:space="preserve"> файл»</w:t>
      </w:r>
    </w:p>
    <w:p w:rsidR="00287D3B" w:rsidRDefault="00287D3B" w:rsidP="00287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sz w:val="28"/>
          <w:szCs w:val="28"/>
        </w:rPr>
        <w:t xml:space="preserve">2) После запуска </w:t>
      </w:r>
      <w:r w:rsidRPr="00287D3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87D3B">
        <w:rPr>
          <w:rFonts w:ascii="Times New Roman" w:hAnsi="Times New Roman" w:cs="Times New Roman"/>
          <w:sz w:val="28"/>
          <w:szCs w:val="28"/>
        </w:rPr>
        <w:t xml:space="preserve"> файла пользователь попадает на «Главное Меню» приложения, </w:t>
      </w:r>
      <w:r>
        <w:rPr>
          <w:rFonts w:ascii="Times New Roman" w:hAnsi="Times New Roman" w:cs="Times New Roman"/>
          <w:sz w:val="28"/>
          <w:szCs w:val="28"/>
        </w:rPr>
        <w:t>где возможен переход на основную</w:t>
      </w:r>
      <w:r w:rsidRPr="00287D3B">
        <w:rPr>
          <w:rFonts w:ascii="Times New Roman" w:hAnsi="Times New Roman" w:cs="Times New Roman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sz w:val="28"/>
          <w:szCs w:val="28"/>
        </w:rPr>
        <w:t>ицу</w:t>
      </w:r>
      <w:r w:rsidRPr="00287D3B">
        <w:rPr>
          <w:rFonts w:ascii="Times New Roman" w:hAnsi="Times New Roman" w:cs="Times New Roman"/>
          <w:sz w:val="28"/>
          <w:szCs w:val="28"/>
        </w:rPr>
        <w:t>, а именно:</w:t>
      </w:r>
      <w:r>
        <w:rPr>
          <w:rFonts w:ascii="Times New Roman" w:hAnsi="Times New Roman" w:cs="Times New Roman"/>
          <w:sz w:val="28"/>
          <w:szCs w:val="28"/>
        </w:rPr>
        <w:t xml:space="preserve"> «Лекарства».</w:t>
      </w:r>
    </w:p>
    <w:p w:rsidR="00287D3B" w:rsidRPr="00287D3B" w:rsidRDefault="00287D3B" w:rsidP="00287D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7D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FF0610" wp14:editId="0B9858E6">
            <wp:extent cx="5102668" cy="312582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067" cy="31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3B" w:rsidRDefault="00287D3B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7 «Главное Меню»</w:t>
      </w:r>
    </w:p>
    <w:p w:rsidR="0014746E" w:rsidRPr="0014746E" w:rsidRDefault="0014746E" w:rsidP="0014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46E">
        <w:rPr>
          <w:rFonts w:ascii="Times New Roman" w:hAnsi="Times New Roman" w:cs="Times New Roman"/>
          <w:sz w:val="28"/>
          <w:szCs w:val="28"/>
        </w:rPr>
        <w:t xml:space="preserve">3) При нажатии на кнопку «Перейти» (в главном меню приложения) пользователь попадает на основную </w:t>
      </w:r>
      <w:r w:rsidR="00DF250C">
        <w:rPr>
          <w:rFonts w:ascii="Times New Roman" w:hAnsi="Times New Roman" w:cs="Times New Roman"/>
          <w:sz w:val="28"/>
          <w:szCs w:val="28"/>
        </w:rPr>
        <w:t xml:space="preserve">страницу для работы </w:t>
      </w:r>
      <w:r w:rsidR="00DF250C" w:rsidRPr="00DF250C">
        <w:rPr>
          <w:rFonts w:ascii="Times New Roman" w:hAnsi="Times New Roman" w:cs="Times New Roman"/>
          <w:sz w:val="28"/>
          <w:szCs w:val="28"/>
        </w:rPr>
        <w:t>с</w:t>
      </w:r>
      <w:r w:rsidR="00DF2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каментами</w:t>
      </w:r>
      <w:r w:rsidRPr="0014746E">
        <w:rPr>
          <w:rFonts w:ascii="Times New Roman" w:hAnsi="Times New Roman" w:cs="Times New Roman"/>
          <w:sz w:val="28"/>
          <w:szCs w:val="28"/>
        </w:rPr>
        <w:t>. На этой страницы пользователь может выполнять следующие функции:</w:t>
      </w:r>
    </w:p>
    <w:p w:rsidR="0014746E" w:rsidRDefault="0014746E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7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73529" wp14:editId="39DF5C48">
            <wp:extent cx="5819056" cy="3072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107" cy="30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Default="0014746E" w:rsidP="0014746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8 «Страница Медикаменты»</w:t>
      </w:r>
    </w:p>
    <w:p w:rsidR="0014746E" w:rsidRPr="0014746E" w:rsidRDefault="0014746E" w:rsidP="0014746E">
      <w:pPr>
        <w:rPr>
          <w:rFonts w:ascii="Times New Roman" w:hAnsi="Times New Roman" w:cs="Times New Roman"/>
          <w:sz w:val="28"/>
          <w:szCs w:val="28"/>
        </w:rPr>
      </w:pPr>
      <w:r w:rsidRPr="0014746E">
        <w:rPr>
          <w:rFonts w:ascii="Times New Roman" w:hAnsi="Times New Roman" w:cs="Times New Roman"/>
          <w:sz w:val="28"/>
          <w:szCs w:val="28"/>
        </w:rPr>
        <w:t>3.1) Фильтр по типу лекарства</w:t>
      </w:r>
      <w:r w:rsidR="00DF250C">
        <w:rPr>
          <w:rFonts w:ascii="Times New Roman" w:hAnsi="Times New Roman" w:cs="Times New Roman"/>
          <w:sz w:val="28"/>
          <w:szCs w:val="28"/>
        </w:rPr>
        <w:t>.</w:t>
      </w:r>
    </w:p>
    <w:p w:rsidR="0014746E" w:rsidRDefault="0014746E" w:rsidP="00287D3B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474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E40FB2" wp14:editId="703AFBD3">
            <wp:extent cx="3062177" cy="38171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3836" cy="4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6E" w:rsidRDefault="0014746E" w:rsidP="0014746E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19 «Фильтр»</w:t>
      </w:r>
    </w:p>
    <w:p w:rsidR="0014746E" w:rsidRDefault="0014746E" w:rsidP="00147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746E">
        <w:rPr>
          <w:rFonts w:ascii="Times New Roman" w:hAnsi="Times New Roman" w:cs="Times New Roman"/>
          <w:sz w:val="28"/>
          <w:szCs w:val="28"/>
        </w:rPr>
        <w:t xml:space="preserve">.2) </w:t>
      </w:r>
      <w:r w:rsidR="00DF250C">
        <w:rPr>
          <w:rFonts w:ascii="Times New Roman" w:hAnsi="Times New Roman" w:cs="Times New Roman"/>
          <w:sz w:val="28"/>
          <w:szCs w:val="28"/>
        </w:rPr>
        <w:t>Кнопка «Сбросить» данные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DBB787" wp14:editId="051C82D9">
            <wp:extent cx="1952898" cy="47631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0 «Кнопка сбросить данные»</w:t>
      </w:r>
    </w:p>
    <w:p w:rsidR="00DF250C" w:rsidRDefault="00DF250C" w:rsidP="00DF2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14746E">
        <w:rPr>
          <w:rFonts w:ascii="Times New Roman" w:hAnsi="Times New Roman" w:cs="Times New Roman"/>
          <w:sz w:val="28"/>
          <w:szCs w:val="28"/>
        </w:rPr>
        <w:t xml:space="preserve">) </w:t>
      </w:r>
      <w:r w:rsidRPr="00DF25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иск лекарства по названию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47947" wp14:editId="3F3D6658">
            <wp:extent cx="2686425" cy="4953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1 «Поиск»</w:t>
      </w:r>
    </w:p>
    <w:p w:rsidR="00DF250C" w:rsidRPr="00DF250C" w:rsidRDefault="00DF250C" w:rsidP="00DF250C">
      <w:pPr>
        <w:rPr>
          <w:rFonts w:ascii="Times New Roman" w:hAnsi="Times New Roman" w:cs="Times New Roman"/>
          <w:sz w:val="28"/>
          <w:szCs w:val="28"/>
        </w:rPr>
      </w:pPr>
      <w:r w:rsidRPr="00DF250C">
        <w:rPr>
          <w:rFonts w:ascii="Times New Roman" w:hAnsi="Times New Roman" w:cs="Times New Roman"/>
          <w:sz w:val="28"/>
          <w:szCs w:val="28"/>
        </w:rPr>
        <w:t xml:space="preserve">3.4) </w:t>
      </w:r>
      <w:r>
        <w:rPr>
          <w:rFonts w:ascii="Times New Roman" w:hAnsi="Times New Roman" w:cs="Times New Roman"/>
          <w:sz w:val="28"/>
          <w:szCs w:val="28"/>
        </w:rPr>
        <w:t>Сортировка лекарства</w:t>
      </w:r>
      <w:r w:rsidRPr="00DF250C">
        <w:rPr>
          <w:rFonts w:ascii="Times New Roman" w:hAnsi="Times New Roman" w:cs="Times New Roman"/>
          <w:sz w:val="28"/>
          <w:szCs w:val="28"/>
        </w:rPr>
        <w:t xml:space="preserve"> От А до Я и От Я до А.</w:t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25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8C17BC" wp14:editId="66775200">
            <wp:extent cx="1999176" cy="520996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29719" cy="5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DF250C" w:rsidP="00DF25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2 «Сортировка»</w:t>
      </w:r>
    </w:p>
    <w:p w:rsidR="00DF250C" w:rsidRDefault="00DF250C" w:rsidP="00DF250C">
      <w:pPr>
        <w:rPr>
          <w:rFonts w:ascii="Times New Roman" w:hAnsi="Times New Roman" w:cs="Times New Roman"/>
          <w:sz w:val="28"/>
          <w:szCs w:val="28"/>
        </w:rPr>
      </w:pPr>
      <w:r w:rsidRPr="009B2CC3">
        <w:rPr>
          <w:rFonts w:ascii="Times New Roman" w:hAnsi="Times New Roman" w:cs="Times New Roman"/>
          <w:sz w:val="28"/>
          <w:szCs w:val="28"/>
        </w:rPr>
        <w:t>3.5)</w:t>
      </w:r>
      <w:r w:rsidR="009B2CC3" w:rsidRPr="009B2CC3">
        <w:rPr>
          <w:rFonts w:ascii="Times New Roman" w:hAnsi="Times New Roman" w:cs="Times New Roman"/>
          <w:sz w:val="28"/>
          <w:szCs w:val="28"/>
        </w:rPr>
        <w:t xml:space="preserve"> </w:t>
      </w:r>
      <w:r w:rsidRPr="009B2CC3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9B2CC3" w:rsidRPr="009B2CC3">
        <w:rPr>
          <w:rFonts w:ascii="Times New Roman" w:hAnsi="Times New Roman" w:cs="Times New Roman"/>
          <w:sz w:val="28"/>
          <w:szCs w:val="28"/>
        </w:rPr>
        <w:t>лекарства</w:t>
      </w:r>
      <w:r w:rsidR="009B2CC3">
        <w:rPr>
          <w:rFonts w:ascii="Times New Roman" w:hAnsi="Times New Roman" w:cs="Times New Roman"/>
          <w:sz w:val="28"/>
          <w:szCs w:val="28"/>
        </w:rPr>
        <w:t>.</w:t>
      </w:r>
    </w:p>
    <w:p w:rsidR="009B2CC3" w:rsidRPr="009B2CC3" w:rsidRDefault="009B2CC3" w:rsidP="009B2CC3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91A784" wp14:editId="10D41A72">
            <wp:extent cx="2330004" cy="520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503" cy="52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0C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3 «Удаление»</w:t>
      </w:r>
    </w:p>
    <w:p w:rsidR="009B2CC3" w:rsidRDefault="009B2CC3" w:rsidP="009B2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B2C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ывод на печать всех лекарств.</w:t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C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073053" wp14:editId="12D5C0BD">
            <wp:extent cx="1826967" cy="35087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0848" cy="3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4 «Вывод на печать»</w:t>
      </w:r>
    </w:p>
    <w:p w:rsidR="00A13E8E" w:rsidRDefault="00A13E8E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E8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4FCB4F" wp14:editId="69375576">
            <wp:extent cx="4358061" cy="4284921"/>
            <wp:effectExtent l="0" t="0" r="444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7162" cy="43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Default="00C32974" w:rsidP="00C32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5 «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D01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»</w:t>
      </w:r>
    </w:p>
    <w:p w:rsidR="009B2CC3" w:rsidRPr="009B2CC3" w:rsidRDefault="009B2CC3" w:rsidP="009B2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B2CC3">
        <w:rPr>
          <w:rFonts w:ascii="Times New Roman" w:hAnsi="Times New Roman" w:cs="Times New Roman"/>
          <w:sz w:val="28"/>
          <w:szCs w:val="28"/>
        </w:rPr>
        <w:t xml:space="preserve">) Возможен переход на предыдущую страницу. </w:t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2C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D67FD0" wp14:editId="61F21046">
            <wp:extent cx="744279" cy="74427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53165" cy="7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C3" w:rsidRDefault="009B2CC3" w:rsidP="009B2C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«Кнопка назад»</w:t>
      </w:r>
    </w:p>
    <w:p w:rsidR="00C33ABE" w:rsidRDefault="00C33ABE" w:rsidP="00C33ABE">
      <w:pPr>
        <w:jc w:val="both"/>
        <w:rPr>
          <w:rFonts w:ascii="Times New Roman" w:hAnsi="Times New Roman" w:cs="Times New Roman"/>
          <w:sz w:val="28"/>
          <w:szCs w:val="24"/>
        </w:rPr>
      </w:pPr>
      <w:r w:rsidRPr="00C33ABE">
        <w:rPr>
          <w:rFonts w:ascii="Times New Roman" w:hAnsi="Times New Roman" w:cs="Times New Roman"/>
          <w:sz w:val="28"/>
          <w:szCs w:val="24"/>
        </w:rPr>
        <w:t>3</w:t>
      </w:r>
      <w:r w:rsidR="00C32974">
        <w:rPr>
          <w:rFonts w:ascii="Times New Roman" w:hAnsi="Times New Roman" w:cs="Times New Roman"/>
          <w:sz w:val="28"/>
          <w:szCs w:val="24"/>
        </w:rPr>
        <w:t>.8</w:t>
      </w:r>
      <w:r w:rsidRPr="00C33ABE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Добавление нового медикамента</w:t>
      </w:r>
      <w:r w:rsidRPr="00C33ABE">
        <w:rPr>
          <w:rFonts w:ascii="Times New Roman" w:hAnsi="Times New Roman" w:cs="Times New Roman"/>
          <w:sz w:val="28"/>
          <w:szCs w:val="24"/>
        </w:rPr>
        <w:t xml:space="preserve"> (Необходимо заполнить поля данными,</w:t>
      </w:r>
      <w:r>
        <w:rPr>
          <w:rFonts w:ascii="Times New Roman" w:hAnsi="Times New Roman" w:cs="Times New Roman"/>
          <w:sz w:val="28"/>
          <w:szCs w:val="24"/>
        </w:rPr>
        <w:t xml:space="preserve"> и добавить при необходимости картинку</w:t>
      </w:r>
      <w:r w:rsidRPr="00C33ABE">
        <w:rPr>
          <w:rFonts w:ascii="Times New Roman" w:hAnsi="Times New Roman" w:cs="Times New Roman"/>
          <w:sz w:val="28"/>
          <w:szCs w:val="24"/>
        </w:rPr>
        <w:t xml:space="preserve"> и для добавления нажать кнопку «Добавить», если же добавление ненужно нажать кнопку «Отмена»).</w:t>
      </w:r>
    </w:p>
    <w:p w:rsidR="00C33ABE" w:rsidRPr="00C33ABE" w:rsidRDefault="00C33ABE" w:rsidP="00C33ABE">
      <w:pPr>
        <w:jc w:val="center"/>
        <w:rPr>
          <w:rFonts w:ascii="Times New Roman" w:hAnsi="Times New Roman" w:cs="Times New Roman"/>
          <w:sz w:val="28"/>
          <w:szCs w:val="24"/>
        </w:rPr>
      </w:pPr>
      <w:r w:rsidRPr="00C33ABE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E6732BC" wp14:editId="78121FF3">
            <wp:extent cx="5940425" cy="31375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BE" w:rsidRDefault="00C33ABE" w:rsidP="00C33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«Добавление лекарства»</w:t>
      </w:r>
    </w:p>
    <w:p w:rsidR="00A13E8E" w:rsidRPr="00C32974" w:rsidRDefault="00C32974" w:rsidP="00A13E8E">
      <w:pPr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3.9</w:t>
      </w:r>
      <w:r w:rsidR="00A13E8E" w:rsidRPr="00C32974">
        <w:rPr>
          <w:rFonts w:ascii="Times New Roman" w:hAnsi="Times New Roman" w:cs="Times New Roman"/>
          <w:sz w:val="28"/>
          <w:szCs w:val="24"/>
        </w:rPr>
        <w:t>) Переход на страницу корзина (при нажатии на кнопку купить переходим на страницу корзина там можно удалить данные и вернуться на предыдущую страницу).</w:t>
      </w:r>
    </w:p>
    <w:p w:rsidR="00C33ABE" w:rsidRDefault="00A13E8E" w:rsidP="00C33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E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609C52" wp14:editId="1759D720">
            <wp:extent cx="5834466" cy="3083442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8811" cy="3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Default="00A13E8E" w:rsidP="00C32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</w:t>
      </w:r>
      <w:r w:rsidR="00C3297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«Корзина»</w:t>
      </w:r>
      <w:r w:rsidR="00C32974">
        <w:rPr>
          <w:rFonts w:ascii="Times New Roman" w:hAnsi="Times New Roman" w:cs="Times New Roman"/>
          <w:sz w:val="24"/>
          <w:szCs w:val="24"/>
        </w:rPr>
        <w:br w:type="page"/>
      </w:r>
    </w:p>
    <w:p w:rsidR="00C32974" w:rsidRDefault="00C32974" w:rsidP="00C329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974" w:rsidRDefault="00C32974" w:rsidP="00AC6CCD">
      <w:pPr>
        <w:pStyle w:val="1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20" w:name="_Toc131196029"/>
      <w:bookmarkStart w:id="21" w:name="_Toc131452159"/>
      <w:r w:rsidRPr="00C32974">
        <w:rPr>
          <w:rFonts w:ascii="Times New Roman" w:hAnsi="Times New Roman" w:cs="Times New Roman"/>
          <w:color w:val="000000" w:themeColor="text1"/>
          <w:sz w:val="28"/>
          <w:szCs w:val="24"/>
        </w:rPr>
        <w:t>4.2 Сообщения пользователю</w:t>
      </w:r>
      <w:bookmarkEnd w:id="20"/>
      <w:bookmarkEnd w:id="21"/>
    </w:p>
    <w:p w:rsidR="00C32974" w:rsidRDefault="00C32974" w:rsidP="00C32974">
      <w:pPr>
        <w:ind w:firstLine="851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>При добавлении нового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пользов</w:t>
      </w:r>
      <w:r>
        <w:rPr>
          <w:rFonts w:ascii="Times New Roman" w:hAnsi="Times New Roman" w:cs="Times New Roman"/>
          <w:sz w:val="28"/>
          <w:szCs w:val="24"/>
        </w:rPr>
        <w:t>атель получает сообщение: «Новое</w:t>
      </w:r>
      <w:r w:rsidRPr="00C329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екарство</w:t>
      </w:r>
      <w:r w:rsidRPr="00C32974">
        <w:rPr>
          <w:rFonts w:ascii="Times New Roman" w:hAnsi="Times New Roman" w:cs="Times New Roman"/>
          <w:sz w:val="28"/>
          <w:szCs w:val="24"/>
        </w:rPr>
        <w:t xml:space="preserve"> успешно добавлен</w:t>
      </w:r>
      <w:r>
        <w:rPr>
          <w:rFonts w:ascii="Times New Roman" w:hAnsi="Times New Roman" w:cs="Times New Roman"/>
          <w:sz w:val="28"/>
          <w:szCs w:val="24"/>
        </w:rPr>
        <w:t>о</w:t>
      </w:r>
      <w:r w:rsidRPr="00C32974">
        <w:rPr>
          <w:rFonts w:ascii="Times New Roman" w:hAnsi="Times New Roman" w:cs="Times New Roman"/>
          <w:sz w:val="28"/>
          <w:szCs w:val="24"/>
        </w:rPr>
        <w:t>!»</w:t>
      </w:r>
    </w:p>
    <w:p w:rsidR="00C32974" w:rsidRPr="00C32974" w:rsidRDefault="00C32974" w:rsidP="00C32974">
      <w:pPr>
        <w:ind w:firstLine="851"/>
        <w:jc w:val="center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9E983A" wp14:editId="1B42CC5A">
            <wp:extent cx="2586590" cy="1361364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4993" cy="13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74" w:rsidRPr="00C32974" w:rsidRDefault="00C32974" w:rsidP="00C32974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29 «Сообщение при добавлении»</w:t>
      </w:r>
    </w:p>
    <w:p w:rsidR="00C32974" w:rsidRDefault="00C32974" w:rsidP="00C32974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C32974">
        <w:rPr>
          <w:rFonts w:ascii="Times New Roman" w:hAnsi="Times New Roman" w:cs="Times New Roman"/>
          <w:sz w:val="28"/>
          <w:szCs w:val="24"/>
        </w:rPr>
        <w:t>2. При удалении</w:t>
      </w:r>
      <w:r>
        <w:rPr>
          <w:rFonts w:ascii="Times New Roman" w:hAnsi="Times New Roman" w:cs="Times New Roman"/>
          <w:sz w:val="28"/>
          <w:szCs w:val="24"/>
        </w:rPr>
        <w:t xml:space="preserve">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пользователь получает сообщение: «</w:t>
      </w:r>
      <w:r w:rsidR="00E03911">
        <w:rPr>
          <w:rFonts w:ascii="Times New Roman" w:hAnsi="Times New Roman" w:cs="Times New Roman"/>
          <w:sz w:val="28"/>
          <w:szCs w:val="24"/>
        </w:rPr>
        <w:t>Удалить 1 лекарства</w:t>
      </w:r>
      <w:r w:rsidRPr="00C32974">
        <w:rPr>
          <w:rFonts w:ascii="Times New Roman" w:hAnsi="Times New Roman" w:cs="Times New Roman"/>
          <w:sz w:val="28"/>
          <w:szCs w:val="24"/>
        </w:rPr>
        <w:t>?». После чего если пользователь намерен удалить запись нужно нажать «Да», если же удаление ненужно необходимо нажать «Нет». Если</w:t>
      </w:r>
      <w:r w:rsidR="00E03911">
        <w:rPr>
          <w:rFonts w:ascii="Times New Roman" w:hAnsi="Times New Roman" w:cs="Times New Roman"/>
          <w:sz w:val="28"/>
          <w:szCs w:val="24"/>
        </w:rPr>
        <w:t xml:space="preserve"> же пользователь удалил лекарства</w:t>
      </w:r>
      <w:r w:rsidRPr="00C32974">
        <w:rPr>
          <w:rFonts w:ascii="Times New Roman" w:hAnsi="Times New Roman" w:cs="Times New Roman"/>
          <w:sz w:val="28"/>
          <w:szCs w:val="24"/>
        </w:rPr>
        <w:t xml:space="preserve"> то, он получает сообщение «Данные удалены».  </w:t>
      </w:r>
    </w:p>
    <w:p w:rsidR="00E03911" w:rsidRDefault="00E03911" w:rsidP="00E03911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039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CA66618" wp14:editId="46A798E9">
            <wp:extent cx="1962424" cy="147658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Pr="00C32974" w:rsidRDefault="00E03911" w:rsidP="00E03911">
      <w:pPr>
        <w:tabs>
          <w:tab w:val="left" w:pos="5442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0 «Предупреждение при удалении»</w:t>
      </w:r>
    </w:p>
    <w:p w:rsidR="00E03911" w:rsidRDefault="00E03911" w:rsidP="00E03911">
      <w:pPr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E0391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6A1F598" wp14:editId="2E577E9E">
            <wp:extent cx="1562986" cy="15745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9009" cy="15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11" w:rsidRDefault="00E03911" w:rsidP="00E03911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1 «Сообщение об удалении»</w:t>
      </w:r>
    </w:p>
    <w:p w:rsidR="00866CFA" w:rsidRPr="00866CFA" w:rsidRDefault="00E03911" w:rsidP="00E039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sz w:val="28"/>
          <w:szCs w:val="28"/>
        </w:rPr>
        <w:t>3. Если при добавлении нового лекарства не заполнить поле «Название лекарства</w:t>
      </w:r>
      <w:r w:rsidR="00866CFA" w:rsidRPr="00866CFA">
        <w:rPr>
          <w:rFonts w:ascii="Times New Roman" w:hAnsi="Times New Roman" w:cs="Times New Roman"/>
          <w:sz w:val="28"/>
          <w:szCs w:val="28"/>
        </w:rPr>
        <w:t>»,</w:t>
      </w:r>
      <w:r w:rsidRPr="00866CFA">
        <w:rPr>
          <w:rFonts w:ascii="Times New Roman" w:hAnsi="Times New Roman" w:cs="Times New Roman"/>
          <w:sz w:val="28"/>
          <w:szCs w:val="28"/>
        </w:rPr>
        <w:t xml:space="preserve"> то пользователь получает сообщение</w:t>
      </w:r>
      <w:r w:rsidR="00866CFA" w:rsidRPr="00866CFA">
        <w:rPr>
          <w:rFonts w:ascii="Times New Roman" w:hAnsi="Times New Roman" w:cs="Times New Roman"/>
          <w:sz w:val="28"/>
          <w:szCs w:val="28"/>
        </w:rPr>
        <w:t>: «Укажите название лекарства».</w:t>
      </w:r>
      <w:r w:rsidRPr="00866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911" w:rsidRDefault="00866CFA" w:rsidP="00866C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DA1484A" wp14:editId="5F5F375E">
            <wp:extent cx="1867161" cy="127652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FA" w:rsidRDefault="00866CFA" w:rsidP="00866CFA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№32 «Сообщение об указание данных»</w:t>
      </w:r>
    </w:p>
    <w:p w:rsidR="00866CFA" w:rsidRDefault="00866CFA" w:rsidP="00866C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sz w:val="28"/>
          <w:szCs w:val="28"/>
        </w:rPr>
        <w:t xml:space="preserve">4. Если при добавлении нового лекарства </w:t>
      </w:r>
      <w:r>
        <w:rPr>
          <w:rFonts w:ascii="Times New Roman" w:hAnsi="Times New Roman" w:cs="Times New Roman"/>
          <w:sz w:val="28"/>
          <w:szCs w:val="28"/>
        </w:rPr>
        <w:t>не выбрать данные из</w:t>
      </w:r>
      <w:r w:rsidRPr="00866CFA">
        <w:rPr>
          <w:rFonts w:ascii="Times New Roman" w:hAnsi="Times New Roman" w:cs="Times New Roman"/>
          <w:sz w:val="28"/>
          <w:szCs w:val="28"/>
        </w:rPr>
        <w:t xml:space="preserve"> поле «</w:t>
      </w:r>
      <w:r>
        <w:rPr>
          <w:rFonts w:ascii="Times New Roman" w:hAnsi="Times New Roman" w:cs="Times New Roman"/>
          <w:sz w:val="28"/>
          <w:szCs w:val="28"/>
        </w:rPr>
        <w:t>Вид лекарства</w:t>
      </w:r>
      <w:r w:rsidRPr="00866CFA">
        <w:rPr>
          <w:rFonts w:ascii="Times New Roman" w:hAnsi="Times New Roman" w:cs="Times New Roman"/>
          <w:sz w:val="28"/>
          <w:szCs w:val="28"/>
        </w:rPr>
        <w:t>», то пользователь получает сообщение: «</w:t>
      </w:r>
      <w:r>
        <w:rPr>
          <w:rFonts w:ascii="Times New Roman" w:hAnsi="Times New Roman" w:cs="Times New Roman"/>
          <w:sz w:val="28"/>
          <w:szCs w:val="28"/>
        </w:rPr>
        <w:t xml:space="preserve">Укажите вид </w:t>
      </w:r>
      <w:r w:rsidRPr="00866CFA">
        <w:rPr>
          <w:rFonts w:ascii="Times New Roman" w:hAnsi="Times New Roman" w:cs="Times New Roman"/>
          <w:sz w:val="28"/>
          <w:szCs w:val="28"/>
        </w:rPr>
        <w:t xml:space="preserve">лекарства». </w:t>
      </w:r>
    </w:p>
    <w:p w:rsidR="00866CFA" w:rsidRPr="00866CFA" w:rsidRDefault="00866CFA" w:rsidP="00866C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6C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BEDFC" wp14:editId="2A45B869">
            <wp:extent cx="1571844" cy="126700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FA" w:rsidRPr="00866CFA" w:rsidRDefault="00866CFA" w:rsidP="00866CFA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33 «Сообщение об указание данных»</w:t>
      </w:r>
    </w:p>
    <w:p w:rsidR="00866CFA" w:rsidRPr="00866CFA" w:rsidRDefault="00866CFA" w:rsidP="00866CFA">
      <w:pPr>
        <w:pStyle w:val="1"/>
        <w:ind w:firstLine="709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bookmarkStart w:id="22" w:name="_Toc131196030"/>
      <w:bookmarkStart w:id="23" w:name="_Toc131452160"/>
      <w:r w:rsidRPr="00866CFA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.Тестирование программного модуля</w:t>
      </w:r>
      <w:bookmarkEnd w:id="22"/>
      <w:bookmarkEnd w:id="23"/>
    </w:p>
    <w:p w:rsidR="00866CFA" w:rsidRPr="00866CFA" w:rsidRDefault="00866CFA" w:rsidP="00866CFA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bookmarkStart w:id="24" w:name="_Toc131196031"/>
      <w:bookmarkStart w:id="25" w:name="_Toc131452161"/>
      <w:r w:rsidRPr="00866CFA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.1Модульное тестирование</w:t>
      </w:r>
      <w:bookmarkEnd w:id="24"/>
      <w:bookmarkEnd w:id="25"/>
    </w:p>
    <w:p w:rsidR="00866CFA" w:rsidRPr="00866CFA" w:rsidRDefault="00866CFA" w:rsidP="00866CFA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bookmarkStart w:id="26" w:name="_Toc131196032"/>
      <w:bookmarkStart w:id="27" w:name="_Toc131452162"/>
      <w:r w:rsidRPr="00866CFA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.2Тестовые сценарии</w:t>
      </w:r>
      <w:bookmarkEnd w:id="26"/>
      <w:bookmarkEnd w:id="27"/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4228"/>
        <w:gridCol w:w="3677"/>
      </w:tblGrid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Рабочая версия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Имя тестирующего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дубцев Максим Сергеевич</w:t>
            </w: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Дата(ы) теста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Тестовый пример #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CFA" w:rsidTr="00D01C07"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CFA">
              <w:rPr>
                <w:rFonts w:ascii="Times New Roman" w:hAnsi="Times New Roman" w:cs="Times New Roman"/>
                <w:sz w:val="28"/>
                <w:szCs w:val="28"/>
              </w:rPr>
              <w:t>Примечания/комментарии</w:t>
            </w:r>
          </w:p>
        </w:tc>
        <w:tc>
          <w:tcPr>
            <w:tcW w:w="4672" w:type="dxa"/>
          </w:tcPr>
          <w:p w:rsidR="00866CFA" w:rsidRPr="00866CFA" w:rsidRDefault="00866CFA" w:rsidP="00D01C07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6CFA" w:rsidRPr="00866CFA" w:rsidRDefault="00866CFA" w:rsidP="00866CFA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1C3322" w:rsidRPr="001C3322" w:rsidRDefault="00866CFA" w:rsidP="001C3322">
      <w:pPr>
        <w:numPr>
          <w:ilvl w:val="0"/>
          <w:numId w:val="4"/>
        </w:numPr>
        <w:spacing w:after="160" w:line="259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54430">
        <w:rPr>
          <w:rFonts w:ascii="Times New Roman" w:hAnsi="Times New Roman" w:cs="Times New Roman"/>
          <w:sz w:val="28"/>
          <w:szCs w:val="24"/>
        </w:rPr>
        <w:lastRenderedPageBreak/>
        <w:t>Отладка программного модуля</w:t>
      </w:r>
    </w:p>
    <w:p w:rsidR="001C67E2" w:rsidRPr="00554430" w:rsidRDefault="001C67E2" w:rsidP="001C67E2">
      <w:pPr>
        <w:pStyle w:val="a4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54430">
        <w:rPr>
          <w:rFonts w:ascii="Times New Roman" w:hAnsi="Times New Roman" w:cs="Times New Roman"/>
          <w:sz w:val="28"/>
          <w:szCs w:val="24"/>
        </w:rPr>
        <w:t>Не видит данные в таблице.</w:t>
      </w:r>
    </w:p>
    <w:p w:rsidR="001C67E2" w:rsidRDefault="001C67E2" w:rsidP="001C67E2">
      <w:pPr>
        <w:pStyle w:val="a4"/>
        <w:spacing w:after="160" w:line="259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1C67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06225" wp14:editId="228202A8">
            <wp:extent cx="3000794" cy="86689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E2" w:rsidRDefault="001C67E2" w:rsidP="001C67E2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66CF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 видит данные</w:t>
      </w:r>
      <w:r w:rsidRPr="00866CFA">
        <w:rPr>
          <w:rFonts w:ascii="Times New Roman" w:hAnsi="Times New Roman" w:cs="Times New Roman"/>
          <w:sz w:val="24"/>
          <w:szCs w:val="24"/>
        </w:rPr>
        <w:t>»</w:t>
      </w:r>
    </w:p>
    <w:p w:rsidR="00554430" w:rsidRDefault="00554430" w:rsidP="001C67E2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1C67E2" w:rsidRPr="00554430" w:rsidRDefault="00554430" w:rsidP="00554430">
      <w:pPr>
        <w:pStyle w:val="a4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554430">
        <w:rPr>
          <w:rFonts w:ascii="Times New Roman" w:hAnsi="Times New Roman" w:cs="Times New Roman"/>
          <w:sz w:val="28"/>
          <w:szCs w:val="24"/>
        </w:rPr>
        <w:t>Необходимо дописать код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54430" w:rsidRPr="00554430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54430">
        <w:rPr>
          <w:rFonts w:ascii="Cascadia Mono" w:hAnsi="Cascadia Mono" w:cs="Cascadia Mono"/>
          <w:color w:val="A31515"/>
          <w:sz w:val="19"/>
          <w:szCs w:val="19"/>
          <w:lang w:val="en-US"/>
        </w:rPr>
        <w:t>GridView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llowsColumnReorder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lumnHeaderToolTip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"Employee Information"&gt;</w:t>
      </w:r>
    </w:p>
    <w:p w:rsidR="00554430" w:rsidRPr="00554430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4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54430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Binding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5443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554430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Medicament.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NazvanieMedicament}"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54430"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:rsidR="00554430" w:rsidRPr="00554430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4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54430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Binding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5443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554430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Medicament.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Price}"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"100"&gt;</w:t>
      </w:r>
    </w:p>
    <w:p w:rsidR="00554430" w:rsidRPr="00D01C0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4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1C07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Header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554430">
        <w:rPr>
          <w:rFonts w:ascii="Cascadia Mono" w:hAnsi="Cascadia Mono" w:cs="Cascadia Mono"/>
          <w:color w:val="000000"/>
          <w:sz w:val="19"/>
          <w:szCs w:val="19"/>
        </w:rPr>
        <w:t>Цена</w:t>
      </w:r>
    </w:p>
    <w:p w:rsidR="00554430" w:rsidRPr="00D01C0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1C07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Header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554430" w:rsidRPr="00D01C07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C0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1C07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</w:t>
      </w:r>
      <w:r w:rsidRPr="00D01C0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554430" w:rsidRPr="00554430" w:rsidRDefault="00554430" w:rsidP="005544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54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54430">
        <w:rPr>
          <w:rFonts w:ascii="Cascadia Mono" w:hAnsi="Cascadia Mono" w:cs="Cascadia Mono"/>
          <w:color w:val="A31515"/>
          <w:sz w:val="19"/>
          <w:szCs w:val="19"/>
          <w:lang w:val="en-US"/>
        </w:rPr>
        <w:t>GridViewColumn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DisplayMemberBinding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54430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Kolvo}"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554430">
        <w:rPr>
          <w:rFonts w:ascii="Cascadia Mono" w:hAnsi="Cascadia Mono" w:cs="Cascadia Mono"/>
          <w:color w:val="0000FF"/>
          <w:sz w:val="19"/>
          <w:szCs w:val="19"/>
        </w:rPr>
        <w:t>Количество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54430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54430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:rsidR="00554430" w:rsidRDefault="00554430" w:rsidP="00554430">
      <w:pPr>
        <w:spacing w:after="160" w:line="259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5544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5443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554430">
        <w:rPr>
          <w:rFonts w:ascii="Cascadia Mono" w:hAnsi="Cascadia Mono" w:cs="Cascadia Mono"/>
          <w:color w:val="A31515"/>
          <w:sz w:val="19"/>
          <w:szCs w:val="19"/>
        </w:rPr>
        <w:t>GridView</w:t>
      </w:r>
      <w:r w:rsidRPr="0055443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54430" w:rsidRPr="00554430" w:rsidRDefault="00554430" w:rsidP="00554430">
      <w:pPr>
        <w:pStyle w:val="a4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корректная отображение картинки.</w:t>
      </w:r>
    </w:p>
    <w:p w:rsidR="00554430" w:rsidRPr="00554430" w:rsidRDefault="00554430" w:rsidP="00554430">
      <w:pPr>
        <w:pStyle w:val="a4"/>
        <w:spacing w:after="160" w:line="259" w:lineRule="auto"/>
        <w:ind w:left="1069"/>
        <w:rPr>
          <w:rFonts w:ascii="Times New Roman" w:hAnsi="Times New Roman" w:cs="Times New Roman"/>
          <w:sz w:val="28"/>
          <w:szCs w:val="28"/>
          <w:lang w:val="en-US"/>
        </w:rPr>
      </w:pPr>
      <w:r w:rsidRPr="00554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C9901" wp14:editId="2876C17D">
            <wp:extent cx="4749578" cy="33549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7306" cy="33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430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6CFA">
        <w:rPr>
          <w:rFonts w:ascii="Times New Roman" w:hAnsi="Times New Roman" w:cs="Times New Roman"/>
          <w:sz w:val="24"/>
          <w:szCs w:val="24"/>
        </w:rPr>
        <w:t>Рисунок№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866CFA">
        <w:rPr>
          <w:rFonts w:ascii="Times New Roman" w:hAnsi="Times New Roman" w:cs="Times New Roman"/>
          <w:sz w:val="24"/>
          <w:szCs w:val="24"/>
        </w:rPr>
        <w:t xml:space="preserve"> «</w:t>
      </w:r>
      <w:r w:rsidRPr="00554430">
        <w:rPr>
          <w:rFonts w:ascii="Times New Roman" w:hAnsi="Times New Roman" w:cs="Times New Roman"/>
          <w:sz w:val="24"/>
          <w:szCs w:val="28"/>
        </w:rPr>
        <w:t>Некорректная отображение картинки</w:t>
      </w:r>
      <w:r w:rsidRPr="00866CFA">
        <w:rPr>
          <w:rFonts w:ascii="Times New Roman" w:hAnsi="Times New Roman" w:cs="Times New Roman"/>
          <w:sz w:val="24"/>
          <w:szCs w:val="24"/>
        </w:rPr>
        <w:t>»</w:t>
      </w:r>
    </w:p>
    <w:p w:rsidR="00554430" w:rsidRDefault="00554430" w:rsidP="00554430">
      <w:pPr>
        <w:pStyle w:val="a4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54430" w:rsidRPr="00554430" w:rsidRDefault="00554430" w:rsidP="001C3322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4"/>
          <w:lang w:val="en-US"/>
        </w:rPr>
      </w:pPr>
      <w:r w:rsidRPr="001C3322">
        <w:rPr>
          <w:rFonts w:ascii="Times New Roman" w:hAnsi="Times New Roman" w:cs="Times New Roman"/>
          <w:sz w:val="28"/>
          <w:szCs w:val="28"/>
          <w:lang w:val="en-US"/>
        </w:rPr>
        <w:t xml:space="preserve">2.1) </w:t>
      </w:r>
      <w:r w:rsidRPr="00554430">
        <w:rPr>
          <w:rFonts w:ascii="Times New Roman" w:hAnsi="Times New Roman" w:cs="Times New Roman"/>
          <w:sz w:val="28"/>
          <w:szCs w:val="24"/>
        </w:rPr>
        <w:t>Необходимо</w:t>
      </w:r>
      <w:r w:rsidRPr="001C332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54430">
        <w:rPr>
          <w:rFonts w:ascii="Times New Roman" w:hAnsi="Times New Roman" w:cs="Times New Roman"/>
          <w:sz w:val="28"/>
          <w:szCs w:val="24"/>
        </w:rPr>
        <w:t>дописать</w:t>
      </w:r>
      <w:r w:rsidRPr="001C332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554430">
        <w:rPr>
          <w:rFonts w:ascii="Times New Roman" w:hAnsi="Times New Roman" w:cs="Times New Roman"/>
          <w:sz w:val="28"/>
          <w:szCs w:val="24"/>
        </w:rPr>
        <w:t>код</w:t>
      </w:r>
      <w:r w:rsidRPr="001C3322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554430" w:rsidRDefault="001C3322" w:rsidP="00554430">
      <w:pPr>
        <w:pStyle w:val="a4"/>
        <w:ind w:left="1080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1C332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="/Photo/Pharmacy1.png"</w:t>
      </w:r>
      <w:r w:rsidRPr="001C332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="0,-8,0,-8"</w:t>
      </w:r>
      <w:r w:rsidRPr="001C332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retch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="Fill"</w:t>
      </w:r>
      <w:r w:rsidRPr="001C3322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1C3322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Grid.ColumnSpan</w:t>
      </w:r>
      <w:r w:rsidRPr="001C3322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3"</w:t>
      </w:r>
      <w:r w:rsidRPr="001C3322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 xml:space="preserve"> Grid.RowSpan</w:t>
      </w:r>
      <w:r w:rsidRPr="001C3322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3"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1C3322" w:rsidRPr="001C3322" w:rsidRDefault="001C3322" w:rsidP="00554430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1C3322" w:rsidRDefault="001C3322" w:rsidP="001C332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1C3322">
        <w:rPr>
          <w:rFonts w:ascii="Times New Roman" w:hAnsi="Times New Roman" w:cs="Times New Roman"/>
          <w:sz w:val="28"/>
          <w:szCs w:val="24"/>
        </w:rPr>
        <w:t>Не работает функция добавления картинок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66CFA" w:rsidRPr="001C3322" w:rsidRDefault="001C3322" w:rsidP="001C3322">
      <w:pPr>
        <w:pStyle w:val="a4"/>
        <w:ind w:left="1069"/>
        <w:rPr>
          <w:rFonts w:ascii="Times New Roman" w:hAnsi="Times New Roman" w:cs="Times New Roman"/>
          <w:sz w:val="28"/>
          <w:szCs w:val="24"/>
          <w:lang w:val="en-US"/>
        </w:rPr>
      </w:pPr>
      <w:r w:rsidRPr="001C332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3.1)  </w:t>
      </w:r>
      <w:r>
        <w:rPr>
          <w:rFonts w:ascii="Times New Roman" w:hAnsi="Times New Roman" w:cs="Times New Roman"/>
          <w:sz w:val="28"/>
          <w:szCs w:val="24"/>
        </w:rPr>
        <w:t>Необходимо</w:t>
      </w:r>
      <w:r w:rsidRPr="001C332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описать</w:t>
      </w:r>
      <w:r w:rsidRPr="001C332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д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tnAddOrEdit_Click(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RoutedEventArgs e)</w:t>
      </w:r>
    </w:p>
    <w:p w:rsid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error =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Medicament.NazvanieMedicament)) error.AppendLine(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карства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Medicament.Price.ToString())) error.AppendLine(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у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карства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(_currentMedicament.IDtype.ToString())) error.AppendLine(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ид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карства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or.Length &gt; 0)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error.ToString()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Medicament.IDmedicament == 0)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kladEntities.GetContext().Medicament.Add(_currentMedicament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mgLoc !=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mgLoc != 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img =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ileStream fs =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imgLoc, FileMode.Open, FileAccess.Read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inaryReader br =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Reader(fs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g = br.ReadBytes((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)fs.Length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imgLoc.Substring(imgLoc.LastIndexOf(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)+1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currentMedicament.Image = String.Concat(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/Photo/foto/"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, filename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if</w:t>
      </w:r>
      <w:r w:rsidRPr="001C3322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(imgLoc == </w:t>
      </w:r>
      <w:r w:rsidRPr="001C3322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>"</w:t>
      </w:r>
      <w:r w:rsidRPr="001C3322">
        <w:rPr>
          <w:rFonts w:ascii="Cascadia Mono" w:hAnsi="Cascadia Mono" w:cs="Cascadia Mono"/>
          <w:color w:val="A31515"/>
          <w:sz w:val="19"/>
          <w:szCs w:val="19"/>
          <w:highlight w:val="yellow"/>
        </w:rPr>
        <w:t>пусто</w:t>
      </w:r>
      <w:r w:rsidRPr="001C3322">
        <w:rPr>
          <w:rFonts w:ascii="Cascadia Mono" w:hAnsi="Cascadia Mono" w:cs="Cascadia Mono"/>
          <w:color w:val="A31515"/>
          <w:sz w:val="19"/>
          <w:szCs w:val="19"/>
          <w:highlight w:val="yellow"/>
          <w:lang w:val="en-US"/>
        </w:rPr>
        <w:t>"</w:t>
      </w:r>
      <w:r w:rsidRPr="001C3322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) _currentMedicament.Image = </w:t>
      </w:r>
      <w:r w:rsidRPr="001C3322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null</w:t>
      </w:r>
      <w:r w:rsidRPr="001C3322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>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SkladEntities.GetContext().SaveChanges(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Classes.ClassFrame.frmObj.Navigate(</w:t>
      </w:r>
      <w:r w:rsidRPr="001C3322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new</w:t>
      </w:r>
      <w:r w:rsidRPr="001C3322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ViewingPage1());</w:t>
      </w:r>
    </w:p>
    <w:p w:rsid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            </w:t>
      </w:r>
      <w:r w:rsidRPr="001C3322">
        <w:rPr>
          <w:rFonts w:ascii="Cascadia Mono" w:hAnsi="Cascadia Mono" w:cs="Cascadia Mono"/>
          <w:color w:val="000000"/>
          <w:sz w:val="19"/>
          <w:szCs w:val="19"/>
          <w:highlight w:val="yellow"/>
        </w:rPr>
        <w:t>MessageBox.Show(</w:t>
      </w:r>
      <w:r w:rsidRPr="001C3322">
        <w:rPr>
          <w:rFonts w:ascii="Cascadia Mono" w:hAnsi="Cascadia Mono" w:cs="Cascadia Mono"/>
          <w:color w:val="A31515"/>
          <w:sz w:val="19"/>
          <w:szCs w:val="19"/>
          <w:highlight w:val="yellow"/>
        </w:rPr>
        <w:t>"Новое лекарство успешно добавлено!"</w:t>
      </w:r>
      <w:r w:rsidRPr="001C3322">
        <w:rPr>
          <w:rFonts w:ascii="Cascadia Mono" w:hAnsi="Cascadia Mono" w:cs="Cascadia Mono"/>
          <w:color w:val="000000"/>
          <w:sz w:val="19"/>
          <w:szCs w:val="19"/>
          <w:highlight w:val="yellow"/>
        </w:rPr>
        <w:t>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x.Message.ToString()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mgLoc !=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mgLoc != 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img =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FileStream fs =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tream(imgLoc, FileMode.Open, FileAccess.Read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BinaryReader br =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aryReader(fs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mg = br.ReadBytes((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)fs.Length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currentMedicament.Image = imgLoc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mgLoc == 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усто</w:t>
      </w:r>
      <w:r w:rsidRPr="001C332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_currentMedicament.Image =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kladEntities.GetContext().SaveChanges(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lasses.ClassFrame.frmObj.Navigate(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ingPage1());</w:t>
      </w:r>
    </w:p>
    <w:p w:rsid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Лекарство успешно изменен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C3322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ex.Message.ToString());</w:t>
      </w:r>
    </w:p>
    <w:p w:rsid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332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E03911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C3322" w:rsidRPr="00D00336" w:rsidRDefault="001C3322" w:rsidP="001C3322">
      <w:pPr>
        <w:pStyle w:val="1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8" w:name="_Toc131196033"/>
      <w:bookmarkStart w:id="29" w:name="_Toc131452163"/>
      <w:r w:rsidRPr="00D003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28"/>
      <w:bookmarkEnd w:id="29"/>
    </w:p>
    <w:p w:rsidR="001C3322" w:rsidRPr="00D00336" w:rsidRDefault="001C3322" w:rsidP="001C33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36">
        <w:rPr>
          <w:rFonts w:ascii="Times New Roman" w:hAnsi="Times New Roman" w:cs="Times New Roman"/>
          <w:sz w:val="28"/>
          <w:szCs w:val="28"/>
        </w:rPr>
        <w:t>Представленное программное приложение способно успешно осуществлять выполнение поставленных перед ним задач, однако его функциональные возможности могут быть расширены. Например, сейчас фильтры работают отдельно в будущем они будут работать совместно, добавить данные производителей: ФИО, номер телефона и адрес.</w:t>
      </w:r>
      <w:r w:rsidR="00D00336" w:rsidRPr="00D00336">
        <w:rPr>
          <w:rFonts w:ascii="Times New Roman" w:hAnsi="Times New Roman" w:cs="Times New Roman"/>
          <w:sz w:val="28"/>
          <w:szCs w:val="28"/>
        </w:rPr>
        <w:t xml:space="preserve"> Также можно будет добавить добавление количества самим пользователем. </w:t>
      </w:r>
      <w:r w:rsidRPr="00D00336">
        <w:rPr>
          <w:rFonts w:ascii="Times New Roman" w:hAnsi="Times New Roman" w:cs="Times New Roman"/>
          <w:sz w:val="28"/>
          <w:szCs w:val="28"/>
        </w:rPr>
        <w:t xml:space="preserve">В процессе разработки данного программного приложения, я углубил свои знания и навыки в области информационных технологий, изучив множество новых п полезных методик и технологий, которые я успешно применил в ходе работы. При написании документации для программного модуля, в которой описывается как пользоваться программным продуктом. Были сформированы требования к составу и параметрам технических средств, к информационной и программной совместимости, к функциональным характеристикам. Чтобы обеспечить уверенность в качестве приложения были выполнены модульное тестирование и тестовые сценарии. Документирование позволило рассмотреть программный модуль с точки зрения программиста, пользователя и тестировщика. </w:t>
      </w:r>
    </w:p>
    <w:p w:rsidR="00D00336" w:rsidRPr="00D00336" w:rsidRDefault="00D00336" w:rsidP="00D00336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30" w:name="_Toc131196034"/>
      <w:bookmarkStart w:id="31" w:name="_Toc131452164"/>
      <w:r w:rsidRPr="00D00336">
        <w:rPr>
          <w:rFonts w:ascii="Times New Roman" w:hAnsi="Times New Roman" w:cs="Times New Roman"/>
          <w:color w:val="auto"/>
          <w:sz w:val="28"/>
          <w:szCs w:val="24"/>
        </w:rPr>
        <w:t>Список литературы:</w:t>
      </w:r>
      <w:bookmarkEnd w:id="30"/>
      <w:bookmarkEnd w:id="31"/>
    </w:p>
    <w:p w:rsidR="00D00336" w:rsidRPr="00AC6CCD" w:rsidRDefault="00D00336" w:rsidP="00AC6C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6CCD">
        <w:rPr>
          <w:rFonts w:ascii="Times New Roman" w:hAnsi="Times New Roman" w:cs="Times New Roman"/>
          <w:sz w:val="28"/>
          <w:szCs w:val="28"/>
        </w:rPr>
        <w:t xml:space="preserve">C# для профессионалов. Тонкости программирования / Скит Джон/ </w:t>
      </w:r>
      <w:r w:rsidRPr="00AC6CCD">
        <w:rPr>
          <w:rFonts w:ascii="Times New Roman" w:hAnsi="Times New Roman" w:cs="Times New Roman"/>
          <w:sz w:val="28"/>
          <w:shd w:val="clear" w:color="auto" w:fill="FFFFFF"/>
        </w:rPr>
        <w:t>2014.г</w:t>
      </w:r>
    </w:p>
    <w:p w:rsidR="00D00336" w:rsidRPr="00AC6CCD" w:rsidRDefault="00D00336" w:rsidP="00AC6C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AC6CCD">
        <w:rPr>
          <w:rFonts w:ascii="Times New Roman" w:hAnsi="Times New Roman" w:cs="Times New Roman"/>
          <w:sz w:val="28"/>
        </w:rPr>
        <w:t>C# 7.0. Справочник. Полное описание языка / Албахари Джозеф, Албахари Бен/2018.г</w:t>
      </w:r>
    </w:p>
    <w:p w:rsidR="00D00336" w:rsidRPr="00AC6CCD" w:rsidRDefault="00D00336" w:rsidP="00AC6C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коп, Стефан Использование Microsoft SQL Server 7.0. Специальное издание (+ CD - ROM) / Стефан Винкоп. - М.: Вильямс, </w:t>
      </w:r>
      <w:r w:rsidR="00BB7923" w:rsidRPr="00AC6CCD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AC6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7923" w:rsidRPr="00AC6CCD" w:rsidRDefault="00BB7923" w:rsidP="00AC6CCD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40"/>
          <w:szCs w:val="28"/>
        </w:rPr>
      </w:pPr>
      <w:r w:rsidRPr="00AC6CCD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AC6CCD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Кляйн, Д. SQL. Справочник / Д. Кляйн. - М.: Символ-плюс, 2014.</w:t>
      </w:r>
    </w:p>
    <w:p w:rsidR="00D00336" w:rsidRDefault="00D00336" w:rsidP="001C332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3322" w:rsidRPr="001C3322" w:rsidRDefault="001C3322" w:rsidP="001C33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33ABE" w:rsidRPr="001C3322" w:rsidRDefault="00C33ABE" w:rsidP="00C33ABE">
      <w:pPr>
        <w:rPr>
          <w:rFonts w:ascii="Times New Roman" w:hAnsi="Times New Roman" w:cs="Times New Roman"/>
          <w:sz w:val="24"/>
          <w:szCs w:val="24"/>
        </w:rPr>
      </w:pPr>
    </w:p>
    <w:sectPr w:rsidR="00C33ABE" w:rsidRPr="001C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39A" w:rsidRDefault="00A4539A" w:rsidP="00D01C07">
      <w:pPr>
        <w:spacing w:after="0" w:line="240" w:lineRule="auto"/>
      </w:pPr>
      <w:r>
        <w:separator/>
      </w:r>
    </w:p>
  </w:endnote>
  <w:endnote w:type="continuationSeparator" w:id="0">
    <w:p w:rsidR="00A4539A" w:rsidRDefault="00A4539A" w:rsidP="00D0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93525"/>
      <w:docPartObj>
        <w:docPartGallery w:val="Page Numbers (Bottom of Page)"/>
        <w:docPartUnique/>
      </w:docPartObj>
    </w:sdtPr>
    <w:sdtContent>
      <w:p w:rsidR="00D01C07" w:rsidRDefault="00D01C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CCD">
          <w:rPr>
            <w:noProof/>
          </w:rPr>
          <w:t>22</w:t>
        </w:r>
        <w:r>
          <w:fldChar w:fldCharType="end"/>
        </w:r>
      </w:p>
    </w:sdtContent>
  </w:sdt>
  <w:p w:rsidR="00D01C07" w:rsidRDefault="00D01C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39A" w:rsidRDefault="00A4539A" w:rsidP="00D01C07">
      <w:pPr>
        <w:spacing w:after="0" w:line="240" w:lineRule="auto"/>
      </w:pPr>
      <w:r>
        <w:separator/>
      </w:r>
    </w:p>
  </w:footnote>
  <w:footnote w:type="continuationSeparator" w:id="0">
    <w:p w:rsidR="00A4539A" w:rsidRDefault="00A4539A" w:rsidP="00D0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D4D"/>
    <w:multiLevelType w:val="multilevel"/>
    <w:tmpl w:val="C9FA0F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04B138C8"/>
    <w:multiLevelType w:val="hybridMultilevel"/>
    <w:tmpl w:val="8E140096"/>
    <w:lvl w:ilvl="0" w:tplc="E4483B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EB3"/>
    <w:multiLevelType w:val="multilevel"/>
    <w:tmpl w:val="ECEA846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1FD431F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02A7D2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28A0E62"/>
    <w:multiLevelType w:val="multilevel"/>
    <w:tmpl w:val="D17E8C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4CB2035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E654E3C"/>
    <w:multiLevelType w:val="multilevel"/>
    <w:tmpl w:val="542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C0A237A"/>
    <w:multiLevelType w:val="hybridMultilevel"/>
    <w:tmpl w:val="AB74F95C"/>
    <w:lvl w:ilvl="0" w:tplc="683AE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A26F09"/>
    <w:multiLevelType w:val="hybridMultilevel"/>
    <w:tmpl w:val="05ACE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C2822"/>
    <w:multiLevelType w:val="hybridMultilevel"/>
    <w:tmpl w:val="91F01806"/>
    <w:lvl w:ilvl="0" w:tplc="12C463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3E"/>
    <w:rsid w:val="00015EF9"/>
    <w:rsid w:val="00121605"/>
    <w:rsid w:val="0014746E"/>
    <w:rsid w:val="0016774E"/>
    <w:rsid w:val="001C3322"/>
    <w:rsid w:val="001C67E2"/>
    <w:rsid w:val="001C6B99"/>
    <w:rsid w:val="002000FC"/>
    <w:rsid w:val="00287D3B"/>
    <w:rsid w:val="002A76E0"/>
    <w:rsid w:val="003945EF"/>
    <w:rsid w:val="003D7578"/>
    <w:rsid w:val="004311A9"/>
    <w:rsid w:val="00433335"/>
    <w:rsid w:val="004418BB"/>
    <w:rsid w:val="004C0853"/>
    <w:rsid w:val="00531CF2"/>
    <w:rsid w:val="00554430"/>
    <w:rsid w:val="0059095E"/>
    <w:rsid w:val="005F2B15"/>
    <w:rsid w:val="00631F61"/>
    <w:rsid w:val="00662DCF"/>
    <w:rsid w:val="006C5C88"/>
    <w:rsid w:val="007264AF"/>
    <w:rsid w:val="0075653E"/>
    <w:rsid w:val="00836595"/>
    <w:rsid w:val="00840EC2"/>
    <w:rsid w:val="00866CFA"/>
    <w:rsid w:val="008A67EE"/>
    <w:rsid w:val="008F24EC"/>
    <w:rsid w:val="009402E0"/>
    <w:rsid w:val="009B2CC3"/>
    <w:rsid w:val="00A13E8E"/>
    <w:rsid w:val="00A4539A"/>
    <w:rsid w:val="00AA681F"/>
    <w:rsid w:val="00AC6CCD"/>
    <w:rsid w:val="00BB7923"/>
    <w:rsid w:val="00C32974"/>
    <w:rsid w:val="00C33ABE"/>
    <w:rsid w:val="00C73111"/>
    <w:rsid w:val="00CD2EB9"/>
    <w:rsid w:val="00CF4530"/>
    <w:rsid w:val="00D00336"/>
    <w:rsid w:val="00D01C07"/>
    <w:rsid w:val="00DE48E9"/>
    <w:rsid w:val="00DF250C"/>
    <w:rsid w:val="00E03911"/>
    <w:rsid w:val="00EB1990"/>
    <w:rsid w:val="00EC1CC0"/>
    <w:rsid w:val="00EC67EC"/>
    <w:rsid w:val="00F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B60E6"/>
  <w15:chartTrackingRefBased/>
  <w15:docId w15:val="{B9116161-0DCA-4FAA-A97C-EA7C3738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87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7E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D7578"/>
    <w:pPr>
      <w:ind w:left="720"/>
      <w:contextualSpacing/>
    </w:pPr>
  </w:style>
  <w:style w:type="table" w:styleId="a5">
    <w:name w:val="Table Grid"/>
    <w:basedOn w:val="a1"/>
    <w:uiPriority w:val="39"/>
    <w:rsid w:val="003D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A67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87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D00336"/>
    <w:rPr>
      <w:b/>
      <w:bCs/>
    </w:rPr>
  </w:style>
  <w:style w:type="character" w:styleId="a7">
    <w:name w:val="line number"/>
    <w:basedOn w:val="a0"/>
    <w:uiPriority w:val="99"/>
    <w:semiHidden/>
    <w:unhideWhenUsed/>
    <w:rsid w:val="00D01C07"/>
  </w:style>
  <w:style w:type="paragraph" w:styleId="a8">
    <w:name w:val="header"/>
    <w:basedOn w:val="a"/>
    <w:link w:val="a9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1C07"/>
  </w:style>
  <w:style w:type="paragraph" w:styleId="aa">
    <w:name w:val="footer"/>
    <w:basedOn w:val="a"/>
    <w:link w:val="ab"/>
    <w:uiPriority w:val="99"/>
    <w:unhideWhenUsed/>
    <w:rsid w:val="00D0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1C07"/>
  </w:style>
  <w:style w:type="paragraph" w:styleId="ac">
    <w:name w:val="TOC Heading"/>
    <w:basedOn w:val="1"/>
    <w:next w:val="a"/>
    <w:uiPriority w:val="39"/>
    <w:unhideWhenUsed/>
    <w:qFormat/>
    <w:rsid w:val="00D01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1C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1C0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01C07"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D01C0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01C0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01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26C0-FD7D-4D35-97C2-1558921B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6494</Words>
  <Characters>3701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3-04-03T18:54:00Z</dcterms:created>
  <dcterms:modified xsi:type="dcterms:W3CDTF">2023-04-03T19:09:00Z</dcterms:modified>
</cp:coreProperties>
</file>